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00DA7" w14:textId="77777777" w:rsidR="0044427F" w:rsidRPr="00B33786" w:rsidRDefault="00B33786" w:rsidP="0044427F">
      <w:pPr>
        <w:pStyle w:val="Heading1"/>
        <w:rPr>
          <w:szCs w:val="24"/>
          <w:u w:val="none"/>
        </w:rPr>
      </w:pPr>
      <w:bookmarkStart w:id="0" w:name="_Toc94438047"/>
      <w:bookmarkStart w:id="1" w:name="_Toc94498349"/>
      <w:bookmarkStart w:id="2" w:name="_Toc117673890"/>
      <w:r>
        <w:rPr>
          <w:szCs w:val="24"/>
          <w:u w:val="none"/>
        </w:rPr>
        <w:t>Replaces original Appendix F. Amended Appendix F must be included in RFP WAN SERVICE response.</w:t>
      </w:r>
    </w:p>
    <w:p w14:paraId="0AF87AF1" w14:textId="77777777" w:rsidR="0044427F" w:rsidRPr="0044427F" w:rsidRDefault="0044427F" w:rsidP="0044427F"/>
    <w:bookmarkEnd w:id="0"/>
    <w:bookmarkEnd w:id="1"/>
    <w:bookmarkEnd w:id="2"/>
    <w:p w14:paraId="799116A9" w14:textId="77777777" w:rsidR="001E27CA" w:rsidRDefault="001E27CA" w:rsidP="001E27CA"/>
    <w:p w14:paraId="4E1F4A8E" w14:textId="1D6E1F72" w:rsidR="00ED1A10" w:rsidRPr="007A672D" w:rsidRDefault="007A672D" w:rsidP="007A672D">
      <w:pPr>
        <w:pStyle w:val="BodyTextIndent2"/>
        <w:tabs>
          <w:tab w:val="left" w:pos="1890"/>
        </w:tabs>
        <w:spacing w:line="360" w:lineRule="auto"/>
        <w:ind w:left="0" w:firstLine="0"/>
        <w:jc w:val="center"/>
        <w:rPr>
          <w:rFonts w:ascii="Times New Roman" w:hAnsi="Times New Roman"/>
          <w:b/>
          <w:bCs/>
          <w:i/>
          <w:iCs/>
        </w:rPr>
      </w:pPr>
      <w:r w:rsidRPr="007A672D">
        <w:rPr>
          <w:rFonts w:ascii="Times New Roman" w:hAnsi="Times New Roman"/>
          <w:b/>
          <w:bCs/>
          <w:i/>
          <w:iCs/>
        </w:rPr>
        <w:t>(Lit Fiber Pricing Schedule)</w:t>
      </w:r>
    </w:p>
    <w:tbl>
      <w:tblPr>
        <w:tblW w:w="11428" w:type="dxa"/>
        <w:tblInd w:w="-792" w:type="dxa"/>
        <w:tblLook w:val="04A0" w:firstRow="1" w:lastRow="0" w:firstColumn="1" w:lastColumn="0" w:noHBand="0" w:noVBand="1"/>
      </w:tblPr>
      <w:tblGrid>
        <w:gridCol w:w="2700"/>
        <w:gridCol w:w="2479"/>
        <w:gridCol w:w="1481"/>
        <w:gridCol w:w="1501"/>
        <w:gridCol w:w="1109"/>
        <w:gridCol w:w="2158"/>
      </w:tblGrid>
      <w:tr w:rsidR="007A672D" w:rsidRPr="00EB4F4A" w14:paraId="32BC0A50" w14:textId="77777777" w:rsidTr="00553C7F">
        <w:trPr>
          <w:trHeight w:val="6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A255C" w14:textId="77777777" w:rsidR="007A672D" w:rsidRDefault="007A672D" w:rsidP="00553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bookmarkStart w:id="3" w:name="_Hlk118189729"/>
          </w:p>
          <w:p w14:paraId="2AA82AEE" w14:textId="77777777" w:rsidR="007A672D" w:rsidRDefault="007A672D" w:rsidP="00553C7F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</w:rPr>
            </w:pPr>
          </w:p>
          <w:p w14:paraId="1083A8DB" w14:textId="77777777" w:rsidR="007A672D" w:rsidRPr="00B43A04" w:rsidRDefault="007A672D" w:rsidP="00553C7F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</w:rPr>
              <w:t>Site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F19C79" w14:textId="77777777" w:rsidR="007A672D" w:rsidRDefault="007A672D" w:rsidP="00553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410C894D" w14:textId="77777777" w:rsidR="007A672D" w:rsidRDefault="007A672D" w:rsidP="00553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18FC236B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E78E8C" w14:textId="77777777" w:rsidR="007A672D" w:rsidRDefault="007A672D" w:rsidP="00553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1D546010" w14:textId="77777777" w:rsidR="007A672D" w:rsidRDefault="007A672D" w:rsidP="00553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48F5F910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stallation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60BDF2" w14:textId="77777777" w:rsidR="007A672D" w:rsidRDefault="007A672D" w:rsidP="00553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5D63AC4D" w14:textId="77777777" w:rsidR="007A672D" w:rsidRDefault="007A672D" w:rsidP="00553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nthly Recurring</w:t>
            </w:r>
          </w:p>
          <w:p w14:paraId="53D5F970" w14:textId="77777777" w:rsidR="007A672D" w:rsidRDefault="007A672D" w:rsidP="00553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Gbps</w:t>
            </w:r>
          </w:p>
          <w:p w14:paraId="52CF1401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F4DCA" w14:textId="77777777" w:rsidR="007A672D" w:rsidRDefault="007A672D" w:rsidP="00553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30984003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nths of Service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C6FDB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Annual Circuit</w:t>
            </w:r>
          </w:p>
        </w:tc>
      </w:tr>
      <w:tr w:rsidR="007A672D" w:rsidRPr="00EB4F4A" w14:paraId="2E99EC8C" w14:textId="77777777" w:rsidTr="00553C7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46C29" w14:textId="77777777" w:rsidR="007A672D" w:rsidRPr="0059118C" w:rsidRDefault="007A672D" w:rsidP="00553C7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Hub - </w:t>
            </w:r>
            <w:r w:rsidRPr="0059118C">
              <w:rPr>
                <w:rFonts w:ascii="Calibri" w:hAnsi="Calibri" w:cs="Calibri"/>
                <w:bCs/>
                <w:sz w:val="22"/>
                <w:szCs w:val="22"/>
              </w:rPr>
              <w:t>H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ouston County BoE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165D93" w14:textId="77777777" w:rsidR="007A672D" w:rsidRPr="00A25606" w:rsidRDefault="007A672D" w:rsidP="00553C7F">
            <w:pPr>
              <w:rPr>
                <w:rFonts w:ascii="Calibri" w:hAnsi="Calibri" w:cs="Calibri"/>
                <w:bCs/>
              </w:rPr>
            </w:pPr>
            <w:r w:rsidRPr="00A25606">
              <w:rPr>
                <w:rFonts w:ascii="Calibri" w:hAnsi="Calibri" w:cs="Calibri"/>
                <w:bCs/>
              </w:rPr>
              <w:t>1100 Main Street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10B3D5" w14:textId="77777777" w:rsidR="007A672D" w:rsidRPr="0059118C" w:rsidRDefault="007A672D" w:rsidP="00553C7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CFCDA4" w14:textId="77777777" w:rsidR="007A672D" w:rsidRPr="0059118C" w:rsidRDefault="007A672D" w:rsidP="00553C7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0EF8F" w14:textId="77777777" w:rsidR="007A672D" w:rsidRPr="0059118C" w:rsidRDefault="007A672D" w:rsidP="00553C7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318C4" w14:textId="77777777" w:rsidR="007A672D" w:rsidRPr="0059118C" w:rsidRDefault="007A672D" w:rsidP="00553C7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4D0D3AD0" w14:textId="77777777" w:rsidTr="00553C7F">
        <w:trPr>
          <w:trHeight w:val="251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8C6D" w14:textId="77777777" w:rsidR="007A672D" w:rsidRPr="00B43A04" w:rsidRDefault="007A672D" w:rsidP="00553C7F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C1C12" w14:textId="77777777" w:rsidR="007A672D" w:rsidRPr="00A25606" w:rsidRDefault="007A672D" w:rsidP="00553C7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DBCA6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B0B8A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681E1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158EC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A672D" w:rsidRPr="00EB4F4A" w14:paraId="08778417" w14:textId="77777777" w:rsidTr="00553C7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618C1" w14:textId="77777777" w:rsidR="007A672D" w:rsidRPr="00A2560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A25606">
              <w:rPr>
                <w:rFonts w:ascii="Calibri" w:hAnsi="Calibri" w:cs="Calibri"/>
                <w:color w:val="000000"/>
              </w:rPr>
              <w:t>BoE Annex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059C4" w14:textId="77777777" w:rsidR="007A672D" w:rsidRPr="00A2560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A25606">
              <w:rPr>
                <w:rFonts w:ascii="Calibri" w:hAnsi="Calibri" w:cs="Calibri"/>
                <w:color w:val="000000"/>
              </w:rPr>
              <w:t>1600 Macon Rd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069C8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C8E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6CC43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619A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F6FF6D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7439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1F7AD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74B9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5D59A137" w14:textId="77777777" w:rsidTr="00553C7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30A78" w14:textId="77777777" w:rsidR="007A672D" w:rsidRPr="00A2560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A25606">
              <w:rPr>
                <w:rFonts w:ascii="Calibri" w:hAnsi="Calibri" w:cs="Calibri"/>
                <w:color w:val="000000"/>
              </w:rPr>
              <w:t>BoE Warehouse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58C90" w14:textId="77777777" w:rsidR="007A672D" w:rsidRPr="00A2560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A25606">
              <w:rPr>
                <w:rFonts w:ascii="Calibri" w:hAnsi="Calibri" w:cs="Calibri"/>
                <w:color w:val="000000"/>
              </w:rPr>
              <w:t>200 Jerry Barker Driv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6E4A99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C8E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30CB11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619A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B0BD7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7439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20795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74B9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73F7C11F" w14:textId="77777777" w:rsidTr="00553C7F">
        <w:trPr>
          <w:trHeight w:val="314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A9CC3" w14:textId="77777777" w:rsidR="007A672D" w:rsidRPr="00A2560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A25606">
              <w:rPr>
                <w:rFonts w:ascii="Calibri" w:hAnsi="Calibri" w:cs="Calibri"/>
                <w:color w:val="000000"/>
              </w:rPr>
              <w:t>Bonaire Elementary School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CC041" w14:textId="77777777" w:rsidR="007A672D" w:rsidRPr="00A2560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A25606">
              <w:rPr>
                <w:rFonts w:ascii="Calibri" w:hAnsi="Calibri" w:cs="Calibri"/>
                <w:color w:val="000000"/>
              </w:rPr>
              <w:t>101 Elm Street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58482B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C8E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56933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619A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317942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7439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5A781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74B9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706ADF81" w14:textId="77777777" w:rsidTr="00553C7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8CA7D" w14:textId="77777777" w:rsidR="007A672D" w:rsidRPr="00A2560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A25606">
              <w:rPr>
                <w:rFonts w:ascii="Calibri" w:hAnsi="Calibri" w:cs="Calibri"/>
                <w:color w:val="000000"/>
              </w:rPr>
              <w:t>Bonaire Middle School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CC101" w14:textId="77777777" w:rsidR="007A672D" w:rsidRPr="00A2560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A25606">
              <w:rPr>
                <w:rFonts w:ascii="Calibri" w:hAnsi="Calibri" w:cs="Calibri"/>
                <w:color w:val="000000"/>
              </w:rPr>
              <w:t>125 Hwy 96 East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C5018E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C8E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D98C48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619A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75956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7439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5AEE0B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74B9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655416E0" w14:textId="77777777" w:rsidTr="00553C7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D4AF4" w14:textId="77777777" w:rsidR="007A672D" w:rsidRPr="00A2560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A25606">
              <w:rPr>
                <w:rFonts w:ascii="Calibri" w:hAnsi="Calibri" w:cs="Calibri"/>
                <w:color w:val="000000"/>
              </w:rPr>
              <w:t>Bonaire Primary School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14C7B" w14:textId="77777777" w:rsidR="007A672D" w:rsidRPr="00A2560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A25606">
              <w:rPr>
                <w:rFonts w:ascii="Calibri" w:hAnsi="Calibri" w:cs="Calibri"/>
                <w:color w:val="000000"/>
              </w:rPr>
              <w:t>535 Thompson Mill Rd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FDC5A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C8E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56872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619A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4D201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7439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093C1F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74B9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09A5DD58" w14:textId="77777777" w:rsidTr="00553C7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E7041" w14:textId="77777777" w:rsidR="007A672D" w:rsidRPr="00A2560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A25606">
              <w:rPr>
                <w:rFonts w:ascii="Calibri" w:hAnsi="Calibri" w:cs="Calibri"/>
                <w:color w:val="000000"/>
              </w:rPr>
              <w:t>C.B Watson Primary School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5687E" w14:textId="77777777" w:rsidR="007A672D" w:rsidRPr="00A2560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A25606">
              <w:rPr>
                <w:rFonts w:ascii="Calibri" w:hAnsi="Calibri" w:cs="Calibri"/>
                <w:color w:val="000000"/>
              </w:rPr>
              <w:t>61 Martin Luther King Blvd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26A5C7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C8E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2B4D0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619A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CF4A29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7439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5CBC05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74B9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069EE1E0" w14:textId="77777777" w:rsidTr="00553C7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91E0F" w14:textId="77777777" w:rsidR="007A672D" w:rsidRPr="00A2560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A25606">
              <w:rPr>
                <w:rFonts w:ascii="Calibri" w:hAnsi="Calibri" w:cs="Calibri"/>
                <w:color w:val="000000"/>
              </w:rPr>
              <w:t>Centerville Elementary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2FBEB" w14:textId="77777777" w:rsidR="007A672D" w:rsidRPr="00A2560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A25606">
              <w:rPr>
                <w:rFonts w:ascii="Calibri" w:hAnsi="Calibri" w:cs="Calibri"/>
                <w:color w:val="000000"/>
              </w:rPr>
              <w:t>450 N Houston Lake Blvd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7315F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C8E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6E02E6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619A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71EEEB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7439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E7A482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74B9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014FF1" w14:paraId="0A84B230" w14:textId="77777777" w:rsidTr="00553C7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C0F44" w14:textId="77777777" w:rsidR="007A672D" w:rsidRPr="00A2560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A25606">
              <w:rPr>
                <w:rFonts w:ascii="Calibri" w:hAnsi="Calibri" w:cs="Calibri"/>
                <w:color w:val="000000"/>
              </w:rPr>
              <w:t>Transportation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262B8" w14:textId="77777777" w:rsidR="007A672D" w:rsidRPr="00A2560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A25606">
              <w:rPr>
                <w:rFonts w:ascii="Calibri" w:hAnsi="Calibri" w:cs="Calibri"/>
                <w:color w:val="000000"/>
              </w:rPr>
              <w:t>311 Bear Country Blvd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1FD77" w14:textId="77777777" w:rsidR="007A672D" w:rsidRPr="00014FF1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C8E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25A927" w14:textId="77777777" w:rsidR="007A672D" w:rsidRPr="00014FF1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619A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71EB9" w14:textId="77777777" w:rsidR="007A672D" w:rsidRPr="00014FF1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7439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28C13" w14:textId="77777777" w:rsidR="007A672D" w:rsidRPr="00014FF1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74B9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1F1F55E6" w14:textId="77777777" w:rsidTr="00553C7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48387" w14:textId="77777777" w:rsidR="007A672D" w:rsidRPr="00A2560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A25606">
              <w:rPr>
                <w:rFonts w:ascii="Calibri" w:hAnsi="Calibri" w:cs="Calibri"/>
                <w:color w:val="000000"/>
              </w:rPr>
              <w:t>Central Registration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68C56" w14:textId="77777777" w:rsidR="007A672D" w:rsidRPr="00A2560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A25606">
              <w:rPr>
                <w:rFonts w:ascii="Calibri" w:hAnsi="Calibri" w:cs="Calibri"/>
                <w:color w:val="000000"/>
              </w:rPr>
              <w:t>410 Bear Country Blvd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2A538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C8E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9376D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619A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02184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7439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2CBC0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74B9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7B627778" w14:textId="77777777" w:rsidTr="00553C7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F2788" w14:textId="77777777" w:rsidR="007A672D" w:rsidRPr="00A2560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A25606">
              <w:rPr>
                <w:rFonts w:ascii="Calibri" w:hAnsi="Calibri" w:cs="Calibri"/>
                <w:color w:val="000000"/>
              </w:rPr>
              <w:t>David A. Perdue Primary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C511D" w14:textId="77777777" w:rsidR="007A672D" w:rsidRPr="00A2560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A25606">
              <w:rPr>
                <w:rFonts w:ascii="Calibri" w:hAnsi="Calibri" w:cs="Calibri"/>
                <w:color w:val="000000"/>
              </w:rPr>
              <w:t>150 Bear Country Blvd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0B506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C8E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7DB22B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619A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919BB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7439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CCC305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74B9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0CBFFE19" w14:textId="77777777" w:rsidTr="00553C7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E42F0" w14:textId="77777777" w:rsidR="007A672D" w:rsidRPr="00A2560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A25606">
              <w:rPr>
                <w:rFonts w:ascii="Calibri" w:hAnsi="Calibri" w:cs="Calibri"/>
                <w:color w:val="000000"/>
              </w:rPr>
              <w:t>Eagle Springs Elementary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AACE7" w14:textId="77777777" w:rsidR="007A672D" w:rsidRPr="00A2560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A25606">
              <w:rPr>
                <w:rFonts w:ascii="Calibri" w:hAnsi="Calibri" w:cs="Calibri"/>
                <w:color w:val="000000"/>
              </w:rPr>
              <w:t>3591 Us Hwy 41 N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B81135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C8E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78D852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619A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FB939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7439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41AE13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74B9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7BF46A13" w14:textId="77777777" w:rsidTr="00553C7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3CDD7" w14:textId="77777777" w:rsidR="007A672D" w:rsidRPr="00A2560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A25606">
              <w:rPr>
                <w:rFonts w:ascii="Calibri" w:hAnsi="Calibri" w:cs="Calibri"/>
                <w:color w:val="000000"/>
              </w:rPr>
              <w:t>Feagin Mill Middle School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C72E5" w14:textId="77777777" w:rsidR="007A672D" w:rsidRPr="00A2560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A25606">
              <w:rPr>
                <w:rFonts w:ascii="Calibri" w:hAnsi="Calibri" w:cs="Calibri"/>
                <w:color w:val="000000"/>
              </w:rPr>
              <w:t>1200 Feagin Mill Rd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508119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C8E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7587FA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619A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EE713E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7439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B0ED2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74B9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6A368E1D" w14:textId="77777777" w:rsidTr="00553C7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6484C" w14:textId="77777777" w:rsidR="007A672D" w:rsidRPr="00A2560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A25606">
              <w:rPr>
                <w:rFonts w:ascii="Calibri" w:hAnsi="Calibri" w:cs="Calibri"/>
                <w:color w:val="000000"/>
              </w:rPr>
              <w:t>Hilltop Elementary School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06CF1" w14:textId="77777777" w:rsidR="007A672D" w:rsidRPr="00A25606" w:rsidRDefault="007A672D" w:rsidP="00553C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5606">
              <w:rPr>
                <w:rFonts w:ascii="Calibri" w:hAnsi="Calibri" w:cs="Calibri"/>
                <w:color w:val="000000"/>
                <w:sz w:val="18"/>
                <w:szCs w:val="18"/>
              </w:rPr>
              <w:t>301 Robert Bryson Smith Pkwy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403184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C8E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8783D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619A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96320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7439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8C877D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74B9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570D9B44" w14:textId="77777777" w:rsidTr="00553C7F">
        <w:trPr>
          <w:trHeight w:val="30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6E838" w14:textId="77777777" w:rsidR="007A672D" w:rsidRPr="00A2560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A25606">
              <w:rPr>
                <w:rFonts w:ascii="Calibri" w:hAnsi="Calibri" w:cs="Calibri"/>
                <w:color w:val="000000"/>
              </w:rPr>
              <w:t>Career &amp; Technical Center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78596" w14:textId="77777777" w:rsidR="007A672D" w:rsidRPr="00A2560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A25606">
              <w:rPr>
                <w:rFonts w:ascii="Calibri" w:hAnsi="Calibri" w:cs="Calibri"/>
                <w:color w:val="000000"/>
              </w:rPr>
              <w:t>1311 Corder Rd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C8BC9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C8E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5B4BA7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619A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210E6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7439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FF091E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74B9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28362673" w14:textId="77777777" w:rsidTr="00553C7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A519A" w14:textId="77777777" w:rsidR="007A672D" w:rsidRPr="00A2560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A25606">
              <w:rPr>
                <w:rFonts w:ascii="Calibri" w:hAnsi="Calibri" w:cs="Calibri"/>
                <w:color w:val="000000"/>
              </w:rPr>
              <w:t>WIN Academy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948E0" w14:textId="77777777" w:rsidR="007A672D" w:rsidRPr="00A2560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A25606">
              <w:rPr>
                <w:rFonts w:ascii="Calibri" w:hAnsi="Calibri" w:cs="Calibri"/>
                <w:color w:val="000000"/>
              </w:rPr>
              <w:t>215 Scott Blvd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9DA19A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C8E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D5DD3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619A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52910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7439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53A9A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74B9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2C7A7C5F" w14:textId="77777777" w:rsidTr="00553C7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DD109" w14:textId="77777777" w:rsidR="007A672D" w:rsidRPr="00A2560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A25606">
              <w:rPr>
                <w:rFonts w:ascii="Calibri" w:hAnsi="Calibri" w:cs="Calibri"/>
                <w:color w:val="000000"/>
              </w:rPr>
              <w:t xml:space="preserve">Houston County High 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91624" w14:textId="77777777" w:rsidR="007A672D" w:rsidRPr="00A2560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A25606">
              <w:rPr>
                <w:rFonts w:ascii="Calibri" w:hAnsi="Calibri" w:cs="Calibri"/>
                <w:color w:val="000000"/>
              </w:rPr>
              <w:t>920 Highway 9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3550C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C8E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26B66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619A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F112F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7439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92E57B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74B9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2F7101D9" w14:textId="77777777" w:rsidTr="00553C7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2166F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Huntington Middle School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39CEE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206 Wellborn Rd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4832FF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E35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D946FD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137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53665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77C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49C68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48D4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0F2D24E8" w14:textId="77777777" w:rsidTr="00553C7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0A0ED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 xml:space="preserve">Kings Chapel Elementary 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A5554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460 Arena Rd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837F4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E35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076D93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137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36364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77C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08B5A3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48D4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25B417D2" w14:textId="77777777" w:rsidTr="00553C7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D80F7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 xml:space="preserve">Lake Joy Elementary 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975C6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985 Lake Joy Rd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7F1F1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E35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F96930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137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550F1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77C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F2D28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48D4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7793346B" w14:textId="77777777" w:rsidTr="00553C7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2A74A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Lake Joy Primary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866BF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995 Lake Joy Rd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A9551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E35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6EF56E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137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CA4EDB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77C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4015DB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48D4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63CD4A31" w14:textId="77777777" w:rsidTr="00553C7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EE01C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Langston Road Elementary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87A1A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315 Langston Rd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70E872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E35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9255AC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137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D95C8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77C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7DB85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48D4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2A18AFDD" w14:textId="77777777" w:rsidTr="00553C7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42193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Langston Road Primary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8F433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315 Langston Rd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ACFC4E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E35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80384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137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8BCE3A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77C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733082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48D4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39F46D90" w14:textId="77777777" w:rsidTr="00553C7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F7373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Lindsey Elementary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CC52A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81 Tabor Dr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44B38D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E35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A8F326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137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4EB38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77C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40AB32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48D4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26ADE568" w14:textId="77777777" w:rsidTr="00553C7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C0354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Matt Arthur Elementary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89B6F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2500 Ga Hwy 1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2FDD25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64B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3BCE5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137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B258C2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77C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3F3D5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48D4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74E56733" w14:textId="77777777" w:rsidTr="00553C7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69501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t Arthur Primary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F397B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 Talton Rd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CEFBD" w14:textId="77777777" w:rsidR="007A672D" w:rsidRPr="0056164B" w:rsidRDefault="007A672D" w:rsidP="00553C7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E5E726" w14:textId="77777777" w:rsidR="007A672D" w:rsidRPr="00367137" w:rsidRDefault="007A672D" w:rsidP="00553C7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16D33" w14:textId="77777777" w:rsidR="007A672D" w:rsidRPr="0074777C" w:rsidRDefault="007A672D" w:rsidP="00553C7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2739E8" w14:textId="77777777" w:rsidR="007A672D" w:rsidRPr="00FD48D4" w:rsidRDefault="007A672D" w:rsidP="00553C7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67BA7D4C" w14:textId="77777777" w:rsidTr="00553C7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4FB47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Miller Elementary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88E0F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101 Pine Valley Dr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0EC94A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64B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CEED3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137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317C7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77C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640257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48D4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27DCCDF3" w14:textId="77777777" w:rsidTr="00553C7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5C790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 xml:space="preserve">Morningside Elementary 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5E249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1206 Morningside Dr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E6F7D7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64B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BECD8B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137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0308E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77C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B37002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48D4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0EB9D826" w14:textId="77777777" w:rsidTr="00553C7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5B938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Mossy Creek Middle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F804C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200 Danny Carpenter Dr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9AD1D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64B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5312A5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137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F0701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77C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C7AA5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48D4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7BF3CECE" w14:textId="77777777" w:rsidTr="00553C7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5D2DE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Northside Elementary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756CF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305 Sullivan Rd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E9F39A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64B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341D3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137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0FE31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77C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45CAA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48D4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650003CC" w14:textId="77777777" w:rsidTr="00553C7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1B377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Northside High School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EB52D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926 Green St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5923C3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64B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BDD453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137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725E8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77C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60023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48D4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7ADC378E" w14:textId="77777777" w:rsidTr="00553C7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E9515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Northside Middle School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A16A6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500 Johnson Rd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3DE35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64B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0737E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137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B7340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77C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14D38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48D4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47E09006" w14:textId="77777777" w:rsidTr="00553C7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C3719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Parkwood Elementary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AA54F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503 Parkwood Dr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D4787B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64B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EC3AC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137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59825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77C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EA8442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48D4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3B209E3B" w14:textId="77777777" w:rsidTr="00553C7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20AED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lastRenderedPageBreak/>
              <w:t>Pearl Stephens Elementary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9EA49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420 Pearl Stephens Way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4DB13C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64B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525E9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137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C30B0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77C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44AFFF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48D4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0D67CB2B" w14:textId="77777777" w:rsidTr="00553C7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31A0B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Perdue Elementary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B0552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115 Sutherlin Dr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7CEDE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64B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7D757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137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D0364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77C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7E48C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48D4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504299BE" w14:textId="77777777" w:rsidTr="00553C7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9F148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Perry Warehouse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A4DFE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1701 Houston Lake Rd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EE642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64B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045BC6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137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1A70E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77C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B27BC1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48D4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70018B2D" w14:textId="77777777" w:rsidTr="00553C7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0E6F7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Perry High School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95C82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1307 North Av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DECBB4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64B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39A890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137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44C91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77C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FA2F9E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48D4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454224C6" w14:textId="77777777" w:rsidTr="00553C7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521D5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Perry Middle School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F8BD2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495 Perry pkwy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3CDE8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64B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CF1639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137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94537C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77C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53A088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48D4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0F88E75A" w14:textId="77777777" w:rsidTr="00553C7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98F95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Quail Run Elementary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5FDD3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250 Smithville Church Rd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F7786B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64B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D388DE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137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6B159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77C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3E712E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48D4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73A6CDF4" w14:textId="77777777" w:rsidTr="00553C7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02211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Russell Elementary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7ACC1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101 Patriot Way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B6C5E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64B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B8F630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137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97770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77C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7E206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48D4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36F21D1B" w14:textId="77777777" w:rsidTr="00553C7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7F84F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Shirley Hills Elementary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DD37A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300 Mary Lan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6D4EC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64B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34744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137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51B3E6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77C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6F613C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48D4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1DCFCF43" w14:textId="77777777" w:rsidTr="00553C7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35447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Thomson Middle School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4D57F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301 Thomson St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0F61B3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64B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23D914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137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4BD84A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77C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B56AD1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48D4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2F215B6C" w14:textId="77777777" w:rsidTr="00553C7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EF037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Tucker Elementary School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254A3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1300 Tucker Rd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559ED9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64B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BB610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137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44560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77C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64B3E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48D4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04596D31" w14:textId="77777777" w:rsidTr="00553C7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D062B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Veterans High School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2617C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340 Piney Grove Rd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829EED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64B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7AB83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137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B8A05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77C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ABBF5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48D4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557C2045" w14:textId="77777777" w:rsidTr="00553C7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E9357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Warner Robins High School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766B2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401 S Davis Dr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9B7855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64B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41B29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137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2DC44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77C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91DE2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48D4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6FF95DB3" w14:textId="77777777" w:rsidTr="00553C7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EE79D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Warner Robins Maintenance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81EC5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601 S. Davis Dr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012FE7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64B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977D92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137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91CE9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77C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6EC71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48D4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5D10D61F" w14:textId="77777777" w:rsidTr="00553C7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C9423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Warner Robins Middle School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BE326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425 Mary Lan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5F9E0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64B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FF4BF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137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4D0C4B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77C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DD68F9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48D4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4A13868E" w14:textId="77777777" w:rsidTr="00553C7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34FE8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 xml:space="preserve">Westside Elementary 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D5FA8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201 N Pleasant Hill Rd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5B8AD8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64B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A6001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137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71D08B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77C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5A3798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48D4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42A1CA35" w14:textId="77777777" w:rsidTr="00553C7F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DC23C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Tennis Facility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17109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110 Bear Country Blvd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A15B3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64B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F4D0C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137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B70BF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77C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110961" w14:textId="77777777" w:rsidR="007A672D" w:rsidRPr="00C34B9E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48D4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6614FADE" w14:textId="77777777" w:rsidTr="00553C7F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72E11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 xml:space="preserve">Freedom Field 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F21B7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111 Bear Country Blvd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D0D4C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64B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43EFB6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137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FC28D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77C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78638" w14:textId="77777777" w:rsidR="007A672D" w:rsidRPr="00C34B9E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48D4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45262FA1" w14:textId="77777777" w:rsidTr="00553C7F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8FF79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quatics Center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DA337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 Cohen Walker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B6228" w14:textId="77777777" w:rsidR="007A672D" w:rsidRPr="0056164B" w:rsidRDefault="007A672D" w:rsidP="00553C7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413EAB" w14:textId="77777777" w:rsidR="007A672D" w:rsidRPr="00367137" w:rsidRDefault="007A672D" w:rsidP="00553C7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E116C" w14:textId="77777777" w:rsidR="007A672D" w:rsidRPr="0074777C" w:rsidRDefault="007A672D" w:rsidP="00553C7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BF1F72" w14:textId="77777777" w:rsidR="007A672D" w:rsidRPr="00FD48D4" w:rsidRDefault="007A672D" w:rsidP="00553C7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03CA84BD" w14:textId="77777777" w:rsidTr="00553C7F">
        <w:trPr>
          <w:trHeight w:val="170"/>
        </w:trPr>
        <w:tc>
          <w:tcPr>
            <w:tcW w:w="11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E1DCF" w14:textId="77777777" w:rsidR="007A672D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A672D" w:rsidRPr="00EB4F4A" w14:paraId="285CCC62" w14:textId="77777777" w:rsidTr="00553C7F">
        <w:trPr>
          <w:trHeight w:val="300"/>
        </w:trPr>
        <w:tc>
          <w:tcPr>
            <w:tcW w:w="5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307C7" w14:textId="77777777" w:rsidR="007A672D" w:rsidRPr="00EB4F4A" w:rsidRDefault="007A672D" w:rsidP="00553C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COST: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E0ADA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31175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7B31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FB76F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</w:p>
        </w:tc>
      </w:tr>
      <w:bookmarkEnd w:id="3"/>
    </w:tbl>
    <w:p w14:paraId="572B8772" w14:textId="77777777" w:rsidR="00ED1A10" w:rsidRDefault="00ED1A10" w:rsidP="009857CF">
      <w:pPr>
        <w:pStyle w:val="BodyTextIndent2"/>
        <w:tabs>
          <w:tab w:val="left" w:pos="1890"/>
        </w:tabs>
        <w:ind w:left="0" w:firstLine="0"/>
        <w:rPr>
          <w:rFonts w:ascii="Times New Roman" w:hAnsi="Times New Roman"/>
          <w:sz w:val="24"/>
        </w:rPr>
      </w:pPr>
    </w:p>
    <w:p w14:paraId="3BF7FF33" w14:textId="77777777" w:rsidR="00ED1A10" w:rsidRDefault="00ED1A10" w:rsidP="009857CF">
      <w:pPr>
        <w:pStyle w:val="BodyTextIndent2"/>
        <w:tabs>
          <w:tab w:val="left" w:pos="1890"/>
        </w:tabs>
        <w:ind w:left="0" w:firstLine="0"/>
        <w:rPr>
          <w:rFonts w:ascii="Times New Roman" w:hAnsi="Times New Roman"/>
          <w:sz w:val="24"/>
        </w:rPr>
      </w:pPr>
    </w:p>
    <w:p w14:paraId="340618C0" w14:textId="77777777" w:rsidR="00ED1A10" w:rsidRPr="00ED1A10" w:rsidRDefault="00ED1A10" w:rsidP="00ED1A10">
      <w:pPr>
        <w:rPr>
          <w:sz w:val="24"/>
          <w:szCs w:val="24"/>
        </w:rPr>
      </w:pPr>
      <w:r w:rsidRPr="00ED1A10">
        <w:rPr>
          <w:sz w:val="24"/>
          <w:szCs w:val="24"/>
        </w:rPr>
        <w:t>SUBMITTED BY_________________________________________ DATE _______</w:t>
      </w:r>
      <w:r>
        <w:rPr>
          <w:sz w:val="24"/>
          <w:szCs w:val="24"/>
        </w:rPr>
        <w:t>____</w:t>
      </w:r>
      <w:r w:rsidRPr="00ED1A10">
        <w:rPr>
          <w:sz w:val="24"/>
          <w:szCs w:val="24"/>
        </w:rPr>
        <w:t>________</w:t>
      </w:r>
    </w:p>
    <w:p w14:paraId="68F053B1" w14:textId="77777777" w:rsidR="00ED1A10" w:rsidRPr="00ED1A10" w:rsidRDefault="00ED1A10" w:rsidP="00ED1A10">
      <w:pPr>
        <w:rPr>
          <w:sz w:val="24"/>
          <w:szCs w:val="24"/>
        </w:rPr>
      </w:pPr>
    </w:p>
    <w:p w14:paraId="66C79440" w14:textId="77777777" w:rsidR="00ED1A10" w:rsidRPr="00ED1A10" w:rsidRDefault="00ED1A10" w:rsidP="00ED1A10">
      <w:pPr>
        <w:rPr>
          <w:sz w:val="24"/>
          <w:szCs w:val="24"/>
        </w:rPr>
      </w:pPr>
      <w:r w:rsidRPr="00ED1A10">
        <w:rPr>
          <w:sz w:val="24"/>
          <w:szCs w:val="24"/>
        </w:rPr>
        <w:t>TITLE___________________________________</w:t>
      </w:r>
      <w:r>
        <w:rPr>
          <w:sz w:val="24"/>
          <w:szCs w:val="24"/>
        </w:rPr>
        <w:t>_______________________________________</w:t>
      </w:r>
      <w:r w:rsidRPr="00ED1A10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</w:p>
    <w:p w14:paraId="118F4B1F" w14:textId="77777777" w:rsidR="00ED1A10" w:rsidRPr="00ED1A10" w:rsidRDefault="00ED1A10" w:rsidP="00ED1A10">
      <w:pPr>
        <w:rPr>
          <w:sz w:val="24"/>
          <w:szCs w:val="24"/>
        </w:rPr>
      </w:pPr>
    </w:p>
    <w:p w14:paraId="41419F01" w14:textId="77777777" w:rsidR="00ED1A10" w:rsidRPr="00ED1A10" w:rsidRDefault="00ED1A10" w:rsidP="00ED1A10">
      <w:pPr>
        <w:rPr>
          <w:sz w:val="24"/>
          <w:szCs w:val="24"/>
        </w:rPr>
      </w:pPr>
      <w:r w:rsidRPr="00ED1A10">
        <w:rPr>
          <w:sz w:val="24"/>
          <w:szCs w:val="24"/>
        </w:rPr>
        <w:t>COMPANY NAME____________________________________________________________</w:t>
      </w:r>
      <w:r>
        <w:rPr>
          <w:sz w:val="24"/>
          <w:szCs w:val="24"/>
        </w:rPr>
        <w:t>____</w:t>
      </w:r>
    </w:p>
    <w:p w14:paraId="0D7DD2CA" w14:textId="77777777" w:rsidR="00ED1A10" w:rsidRPr="00ED1A10" w:rsidRDefault="00ED1A10" w:rsidP="00ED1A10">
      <w:pPr>
        <w:rPr>
          <w:sz w:val="24"/>
          <w:szCs w:val="24"/>
        </w:rPr>
      </w:pPr>
    </w:p>
    <w:p w14:paraId="2F0C58AA" w14:textId="77777777" w:rsidR="00ED1A10" w:rsidRPr="00ED1A10" w:rsidRDefault="00ED1A10" w:rsidP="00ED1A10">
      <w:pPr>
        <w:widowControl w:val="0"/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07B23DF7" w14:textId="77777777" w:rsidR="00ED1A10" w:rsidRPr="00ED1A10" w:rsidRDefault="00ED1A10" w:rsidP="00ED1A10">
      <w:pPr>
        <w:widowControl w:val="0"/>
        <w:rPr>
          <w:snapToGrid w:val="0"/>
          <w:sz w:val="24"/>
          <w:szCs w:val="24"/>
        </w:rPr>
      </w:pPr>
      <w:r w:rsidRPr="00ED1A10">
        <w:rPr>
          <w:snapToGrid w:val="0"/>
          <w:sz w:val="24"/>
          <w:szCs w:val="24"/>
        </w:rPr>
        <w:t>SIGNATURE _________________________________________________________________</w:t>
      </w:r>
      <w:r>
        <w:rPr>
          <w:snapToGrid w:val="0"/>
          <w:sz w:val="24"/>
          <w:szCs w:val="24"/>
        </w:rPr>
        <w:t>____</w:t>
      </w:r>
    </w:p>
    <w:p w14:paraId="5BFFD5CA" w14:textId="77777777" w:rsidR="00071FC8" w:rsidRDefault="00071FC8" w:rsidP="00ED1A10"/>
    <w:p w14:paraId="751DFD60" w14:textId="77777777" w:rsidR="007A672D" w:rsidRDefault="007A672D" w:rsidP="00ED1A10"/>
    <w:p w14:paraId="6F3572BB" w14:textId="77777777" w:rsidR="007A672D" w:rsidRDefault="007A672D" w:rsidP="00ED1A10"/>
    <w:p w14:paraId="60FE59FE" w14:textId="77777777" w:rsidR="007A672D" w:rsidRDefault="007A672D" w:rsidP="00ED1A10"/>
    <w:p w14:paraId="65416457" w14:textId="77777777" w:rsidR="007A672D" w:rsidRDefault="007A672D" w:rsidP="00ED1A10"/>
    <w:p w14:paraId="2EA21F3E" w14:textId="77777777" w:rsidR="007A672D" w:rsidRDefault="007A672D" w:rsidP="00ED1A10"/>
    <w:p w14:paraId="2883454A" w14:textId="77777777" w:rsidR="007A672D" w:rsidRDefault="007A672D" w:rsidP="00ED1A10"/>
    <w:p w14:paraId="3243C17D" w14:textId="77777777" w:rsidR="007A672D" w:rsidRDefault="007A672D" w:rsidP="00ED1A10"/>
    <w:p w14:paraId="1D18C411" w14:textId="77777777" w:rsidR="007A672D" w:rsidRDefault="007A672D" w:rsidP="00ED1A10"/>
    <w:p w14:paraId="14DB698B" w14:textId="77777777" w:rsidR="007A672D" w:rsidRDefault="007A672D" w:rsidP="00ED1A10"/>
    <w:p w14:paraId="25EF4A37" w14:textId="77777777" w:rsidR="007A672D" w:rsidRDefault="007A672D" w:rsidP="00ED1A10"/>
    <w:p w14:paraId="389263B1" w14:textId="77777777" w:rsidR="007A672D" w:rsidRDefault="007A672D" w:rsidP="00ED1A10"/>
    <w:p w14:paraId="28C1331E" w14:textId="77777777" w:rsidR="007A672D" w:rsidRDefault="007A672D" w:rsidP="00ED1A10"/>
    <w:p w14:paraId="31293AFE" w14:textId="77777777" w:rsidR="007A672D" w:rsidRDefault="007A672D" w:rsidP="00ED1A10"/>
    <w:p w14:paraId="568EA378" w14:textId="77777777" w:rsidR="007A672D" w:rsidRDefault="007A672D" w:rsidP="00ED1A10"/>
    <w:p w14:paraId="6DA22932" w14:textId="77777777" w:rsidR="007A672D" w:rsidRDefault="007A672D" w:rsidP="00ED1A10"/>
    <w:p w14:paraId="5E792EAC" w14:textId="77777777" w:rsidR="007A672D" w:rsidRDefault="007A672D" w:rsidP="00ED1A10"/>
    <w:p w14:paraId="689090D2" w14:textId="77777777" w:rsidR="007A672D" w:rsidRDefault="007A672D" w:rsidP="00ED1A10"/>
    <w:p w14:paraId="402DACC3" w14:textId="6EC8B67E" w:rsidR="007A672D" w:rsidRPr="007A672D" w:rsidRDefault="007A672D" w:rsidP="007A672D">
      <w:pPr>
        <w:pStyle w:val="BodyTextIndent2"/>
        <w:tabs>
          <w:tab w:val="left" w:pos="1890"/>
        </w:tabs>
        <w:spacing w:line="360" w:lineRule="auto"/>
        <w:ind w:left="0" w:firstLine="0"/>
        <w:jc w:val="center"/>
        <w:rPr>
          <w:rFonts w:ascii="Times New Roman" w:hAnsi="Times New Roman"/>
          <w:b/>
          <w:bCs/>
          <w:i/>
          <w:iCs/>
        </w:rPr>
      </w:pPr>
      <w:r w:rsidRPr="007A672D">
        <w:rPr>
          <w:rFonts w:ascii="Times New Roman" w:hAnsi="Times New Roman"/>
          <w:b/>
          <w:bCs/>
          <w:i/>
          <w:iCs/>
        </w:rPr>
        <w:lastRenderedPageBreak/>
        <w:t>(</w:t>
      </w:r>
      <w:r w:rsidR="00EC31A2">
        <w:rPr>
          <w:rFonts w:ascii="Times New Roman" w:hAnsi="Times New Roman"/>
          <w:b/>
          <w:bCs/>
          <w:i/>
          <w:iCs/>
        </w:rPr>
        <w:t>Dark</w:t>
      </w:r>
      <w:r w:rsidRPr="007A672D">
        <w:rPr>
          <w:rFonts w:ascii="Times New Roman" w:hAnsi="Times New Roman"/>
          <w:b/>
          <w:bCs/>
          <w:i/>
          <w:iCs/>
        </w:rPr>
        <w:t xml:space="preserve"> Fiber Pricing Schedule)</w:t>
      </w:r>
    </w:p>
    <w:p w14:paraId="0FAB782A" w14:textId="77777777" w:rsidR="007A672D" w:rsidRDefault="007A672D" w:rsidP="00ED1A10"/>
    <w:tbl>
      <w:tblPr>
        <w:tblW w:w="10800" w:type="dxa"/>
        <w:tblInd w:w="-792" w:type="dxa"/>
        <w:tblLook w:val="04A0" w:firstRow="1" w:lastRow="0" w:firstColumn="1" w:lastColumn="0" w:noHBand="0" w:noVBand="1"/>
      </w:tblPr>
      <w:tblGrid>
        <w:gridCol w:w="968"/>
        <w:gridCol w:w="1732"/>
        <w:gridCol w:w="2250"/>
        <w:gridCol w:w="810"/>
        <w:gridCol w:w="1264"/>
        <w:gridCol w:w="1187"/>
        <w:gridCol w:w="1022"/>
        <w:gridCol w:w="1567"/>
      </w:tblGrid>
      <w:tr w:rsidR="007A672D" w:rsidRPr="00EB4F4A" w14:paraId="453333F6" w14:textId="77777777" w:rsidTr="007A672D">
        <w:trPr>
          <w:trHeight w:val="60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3238" w14:textId="77777777" w:rsidR="007A672D" w:rsidRDefault="007A672D" w:rsidP="00553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37E15C7F" w14:textId="77777777" w:rsidR="007A672D" w:rsidRDefault="007A672D" w:rsidP="00553C7F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</w:rPr>
            </w:pPr>
          </w:p>
          <w:p w14:paraId="5BA638EB" w14:textId="77777777" w:rsidR="007A672D" w:rsidRPr="00B43A04" w:rsidRDefault="007A672D" w:rsidP="00553C7F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</w:rPr>
              <w:t>Sit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E285D6" w14:textId="77777777" w:rsidR="007A672D" w:rsidRDefault="007A672D" w:rsidP="00553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17351CE4" w14:textId="77777777" w:rsidR="007A672D" w:rsidRDefault="007A672D" w:rsidP="00553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6BA20881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72804" w14:textId="77777777" w:rsidR="007A672D" w:rsidRDefault="007A672D" w:rsidP="00553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ber</w:t>
            </w:r>
          </w:p>
          <w:p w14:paraId="32DBFB5B" w14:textId="279CB5D9" w:rsidR="007A672D" w:rsidRDefault="007A672D" w:rsidP="00553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unt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2D271D" w14:textId="129680E8" w:rsidR="007A672D" w:rsidRDefault="007A672D" w:rsidP="00553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59424CE4" w14:textId="77777777" w:rsidR="007A672D" w:rsidRDefault="007A672D" w:rsidP="00553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5F8C99FF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stallation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FCBD4E" w14:textId="77777777" w:rsidR="007A672D" w:rsidRDefault="007A672D" w:rsidP="00553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0DF721DF" w14:textId="77777777" w:rsidR="007A672D" w:rsidRDefault="007A672D" w:rsidP="00553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nthly Recurring</w:t>
            </w:r>
          </w:p>
          <w:p w14:paraId="5CDB14E4" w14:textId="329B5435" w:rsidR="007A672D" w:rsidRDefault="007A672D" w:rsidP="00553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rk Fiber</w:t>
            </w:r>
          </w:p>
          <w:p w14:paraId="5BBD6776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3704A5" w14:textId="77777777" w:rsidR="007A672D" w:rsidRDefault="007A672D" w:rsidP="00553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35B9DB33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nths of Service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B0247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Annual Circuit</w:t>
            </w:r>
          </w:p>
        </w:tc>
      </w:tr>
      <w:tr w:rsidR="007A672D" w:rsidRPr="00EB4F4A" w14:paraId="3A518256" w14:textId="77777777" w:rsidTr="007A672D">
        <w:trPr>
          <w:trHeight w:val="3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D39DC" w14:textId="77777777" w:rsidR="007A672D" w:rsidRPr="0059118C" w:rsidRDefault="007A672D" w:rsidP="00553C7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Hub - </w:t>
            </w:r>
            <w:r w:rsidRPr="0059118C">
              <w:rPr>
                <w:rFonts w:ascii="Calibri" w:hAnsi="Calibri" w:cs="Calibri"/>
                <w:bCs/>
                <w:sz w:val="22"/>
                <w:szCs w:val="22"/>
              </w:rPr>
              <w:t>H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ouston County Bo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81906E" w14:textId="77777777" w:rsidR="007A672D" w:rsidRPr="00A25606" w:rsidRDefault="007A672D" w:rsidP="00553C7F">
            <w:pPr>
              <w:rPr>
                <w:rFonts w:ascii="Calibri" w:hAnsi="Calibri" w:cs="Calibri"/>
                <w:bCs/>
              </w:rPr>
            </w:pPr>
            <w:r w:rsidRPr="00A25606">
              <w:rPr>
                <w:rFonts w:ascii="Calibri" w:hAnsi="Calibri" w:cs="Calibri"/>
                <w:bCs/>
              </w:rPr>
              <w:t>1100 Main Stree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628F1" w14:textId="77777777" w:rsidR="007A672D" w:rsidRDefault="007A672D" w:rsidP="00553C7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E87D5" w14:textId="3C4698F1" w:rsidR="007A672D" w:rsidRPr="0059118C" w:rsidRDefault="007A672D" w:rsidP="00553C7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FDAEDF" w14:textId="77777777" w:rsidR="007A672D" w:rsidRPr="0059118C" w:rsidRDefault="007A672D" w:rsidP="00553C7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A9F91" w14:textId="77777777" w:rsidR="007A672D" w:rsidRPr="0059118C" w:rsidRDefault="007A672D" w:rsidP="00553C7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84F92" w14:textId="77777777" w:rsidR="007A672D" w:rsidRPr="0059118C" w:rsidRDefault="007A672D" w:rsidP="00553C7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48BE07DF" w14:textId="77777777" w:rsidTr="007A672D">
        <w:trPr>
          <w:trHeight w:val="251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DF1A" w14:textId="77777777" w:rsidR="007A672D" w:rsidRPr="00B43A04" w:rsidRDefault="007A672D" w:rsidP="00553C7F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8DBB0" w14:textId="77777777" w:rsidR="007A672D" w:rsidRPr="00A25606" w:rsidRDefault="007A672D" w:rsidP="00553C7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103CA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0B05A" w14:textId="193DAC20" w:rsidR="007A672D" w:rsidRPr="00EB4F4A" w:rsidRDefault="007A672D" w:rsidP="00553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A3620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B43C4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37D63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A672D" w:rsidRPr="00EB4F4A" w14:paraId="113B09DA" w14:textId="77777777" w:rsidTr="007A672D">
        <w:trPr>
          <w:trHeight w:val="3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0C5BC" w14:textId="77777777" w:rsidR="007A672D" w:rsidRPr="00A2560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A25606">
              <w:rPr>
                <w:rFonts w:ascii="Calibri" w:hAnsi="Calibri" w:cs="Calibri"/>
                <w:color w:val="000000"/>
              </w:rPr>
              <w:t>BoE Annex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EA153" w14:textId="77777777" w:rsidR="007A672D" w:rsidRPr="00A2560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A25606">
              <w:rPr>
                <w:rFonts w:ascii="Calibri" w:hAnsi="Calibri" w:cs="Calibri"/>
                <w:color w:val="000000"/>
              </w:rPr>
              <w:t>1600 Macon R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9E1C1" w14:textId="77777777" w:rsidR="007A672D" w:rsidRPr="00223C8E" w:rsidRDefault="007A672D" w:rsidP="00553C7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FD9CC" w14:textId="37FB571E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C8E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434FA2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619A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2E2AE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7439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CEE52E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74B9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2FDCCF2A" w14:textId="77777777" w:rsidTr="007A672D">
        <w:trPr>
          <w:trHeight w:val="3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5B8A7" w14:textId="77777777" w:rsidR="007A672D" w:rsidRPr="00A2560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A25606">
              <w:rPr>
                <w:rFonts w:ascii="Calibri" w:hAnsi="Calibri" w:cs="Calibri"/>
                <w:color w:val="000000"/>
              </w:rPr>
              <w:t>BoE Warehous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9AAF3" w14:textId="77777777" w:rsidR="007A672D" w:rsidRPr="00A2560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A25606">
              <w:rPr>
                <w:rFonts w:ascii="Calibri" w:hAnsi="Calibri" w:cs="Calibri"/>
                <w:color w:val="000000"/>
              </w:rPr>
              <w:t>200 Jerry Barker Driv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D72F83" w14:textId="77777777" w:rsidR="007A672D" w:rsidRPr="00223C8E" w:rsidRDefault="007A672D" w:rsidP="00553C7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FDC4F" w14:textId="6D668A5E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C8E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386BB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619A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4B171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7439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B7F91E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74B9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7CC10A3A" w14:textId="77777777" w:rsidTr="007A672D">
        <w:trPr>
          <w:trHeight w:val="314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43AE0" w14:textId="77777777" w:rsidR="007A672D" w:rsidRPr="00A2560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A25606">
              <w:rPr>
                <w:rFonts w:ascii="Calibri" w:hAnsi="Calibri" w:cs="Calibri"/>
                <w:color w:val="000000"/>
              </w:rPr>
              <w:t>Bonaire Elementary Schoo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37B31" w14:textId="77777777" w:rsidR="007A672D" w:rsidRPr="00A2560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A25606">
              <w:rPr>
                <w:rFonts w:ascii="Calibri" w:hAnsi="Calibri" w:cs="Calibri"/>
                <w:color w:val="000000"/>
              </w:rPr>
              <w:t>101 Elm Stree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1E4E50" w14:textId="77777777" w:rsidR="007A672D" w:rsidRPr="00223C8E" w:rsidRDefault="007A672D" w:rsidP="00553C7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9DC24" w14:textId="074675B5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C8E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6F4D02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619A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A305A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7439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4DB260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74B9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427BC0F8" w14:textId="77777777" w:rsidTr="007A672D">
        <w:trPr>
          <w:trHeight w:val="3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24EDB" w14:textId="77777777" w:rsidR="007A672D" w:rsidRPr="00A2560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A25606">
              <w:rPr>
                <w:rFonts w:ascii="Calibri" w:hAnsi="Calibri" w:cs="Calibri"/>
                <w:color w:val="000000"/>
              </w:rPr>
              <w:t>Bonaire Middle Schoo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7DDBC" w14:textId="77777777" w:rsidR="007A672D" w:rsidRPr="00A2560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A25606">
              <w:rPr>
                <w:rFonts w:ascii="Calibri" w:hAnsi="Calibri" w:cs="Calibri"/>
                <w:color w:val="000000"/>
              </w:rPr>
              <w:t>125 Hwy 96 Eas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E90D5" w14:textId="77777777" w:rsidR="007A672D" w:rsidRPr="00223C8E" w:rsidRDefault="007A672D" w:rsidP="00553C7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23549" w14:textId="66AF1752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C8E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D31001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619A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9D213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7439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D0955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74B9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2E0AD5F4" w14:textId="77777777" w:rsidTr="007A672D">
        <w:trPr>
          <w:trHeight w:val="3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6C1B0" w14:textId="77777777" w:rsidR="007A672D" w:rsidRPr="00A2560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A25606">
              <w:rPr>
                <w:rFonts w:ascii="Calibri" w:hAnsi="Calibri" w:cs="Calibri"/>
                <w:color w:val="000000"/>
              </w:rPr>
              <w:t>Bonaire Primary Schoo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13D60" w14:textId="77777777" w:rsidR="007A672D" w:rsidRPr="00A2560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A25606">
              <w:rPr>
                <w:rFonts w:ascii="Calibri" w:hAnsi="Calibri" w:cs="Calibri"/>
                <w:color w:val="000000"/>
              </w:rPr>
              <w:t>535 Thompson Mill R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859B7" w14:textId="77777777" w:rsidR="007A672D" w:rsidRPr="00223C8E" w:rsidRDefault="007A672D" w:rsidP="00553C7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7C6DCF" w14:textId="3DA738BC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C8E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8D6130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619A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630BF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7439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90612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74B9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75413CBC" w14:textId="77777777" w:rsidTr="007A672D">
        <w:trPr>
          <w:trHeight w:val="3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EBD64" w14:textId="77777777" w:rsidR="007A672D" w:rsidRPr="00A2560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A25606">
              <w:rPr>
                <w:rFonts w:ascii="Calibri" w:hAnsi="Calibri" w:cs="Calibri"/>
                <w:color w:val="000000"/>
              </w:rPr>
              <w:t>C.B Watson Primary Schoo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497AB" w14:textId="77777777" w:rsidR="007A672D" w:rsidRPr="00A2560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A25606">
              <w:rPr>
                <w:rFonts w:ascii="Calibri" w:hAnsi="Calibri" w:cs="Calibri"/>
                <w:color w:val="000000"/>
              </w:rPr>
              <w:t>61 Martin Luther King Blv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8E5CE" w14:textId="77777777" w:rsidR="007A672D" w:rsidRPr="00223C8E" w:rsidRDefault="007A672D" w:rsidP="00553C7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B5C26" w14:textId="33D69E05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C8E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B26A0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619A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595AE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7439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BE79D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74B9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34571451" w14:textId="77777777" w:rsidTr="007A672D">
        <w:trPr>
          <w:trHeight w:val="3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3FC2B" w14:textId="77777777" w:rsidR="007A672D" w:rsidRPr="00A2560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A25606">
              <w:rPr>
                <w:rFonts w:ascii="Calibri" w:hAnsi="Calibri" w:cs="Calibri"/>
                <w:color w:val="000000"/>
              </w:rPr>
              <w:t>Centerville Elementar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DF1D7" w14:textId="77777777" w:rsidR="007A672D" w:rsidRPr="00A2560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A25606">
              <w:rPr>
                <w:rFonts w:ascii="Calibri" w:hAnsi="Calibri" w:cs="Calibri"/>
                <w:color w:val="000000"/>
              </w:rPr>
              <w:t>450 N Houston Lake Blv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79B80" w14:textId="77777777" w:rsidR="007A672D" w:rsidRPr="00223C8E" w:rsidRDefault="007A672D" w:rsidP="00553C7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36E05" w14:textId="7814EE51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C8E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407009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619A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6E848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7439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D9D1EB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74B9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014FF1" w14:paraId="370BC6AA" w14:textId="77777777" w:rsidTr="007A672D">
        <w:trPr>
          <w:trHeight w:val="3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3294B" w14:textId="77777777" w:rsidR="007A672D" w:rsidRPr="00A2560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A25606">
              <w:rPr>
                <w:rFonts w:ascii="Calibri" w:hAnsi="Calibri" w:cs="Calibri"/>
                <w:color w:val="000000"/>
              </w:rPr>
              <w:t>Transporta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3C8C2" w14:textId="77777777" w:rsidR="007A672D" w:rsidRPr="00A2560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A25606">
              <w:rPr>
                <w:rFonts w:ascii="Calibri" w:hAnsi="Calibri" w:cs="Calibri"/>
                <w:color w:val="000000"/>
              </w:rPr>
              <w:t>311 Bear Country Blv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37608E" w14:textId="77777777" w:rsidR="007A672D" w:rsidRPr="00223C8E" w:rsidRDefault="007A672D" w:rsidP="00553C7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9A241" w14:textId="7CE563EC" w:rsidR="007A672D" w:rsidRPr="00014FF1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C8E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2611D" w14:textId="77777777" w:rsidR="007A672D" w:rsidRPr="00014FF1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619A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49D02" w14:textId="77777777" w:rsidR="007A672D" w:rsidRPr="00014FF1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7439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818C9" w14:textId="77777777" w:rsidR="007A672D" w:rsidRPr="00014FF1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74B9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764E03F2" w14:textId="77777777" w:rsidTr="007A672D">
        <w:trPr>
          <w:trHeight w:val="3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133F5" w14:textId="77777777" w:rsidR="007A672D" w:rsidRPr="00A2560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A25606">
              <w:rPr>
                <w:rFonts w:ascii="Calibri" w:hAnsi="Calibri" w:cs="Calibri"/>
                <w:color w:val="000000"/>
              </w:rPr>
              <w:t>Central Registra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333CA" w14:textId="77777777" w:rsidR="007A672D" w:rsidRPr="00A2560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A25606">
              <w:rPr>
                <w:rFonts w:ascii="Calibri" w:hAnsi="Calibri" w:cs="Calibri"/>
                <w:color w:val="000000"/>
              </w:rPr>
              <w:t>410 Bear Country Blv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B34A1B" w14:textId="77777777" w:rsidR="007A672D" w:rsidRPr="00223C8E" w:rsidRDefault="007A672D" w:rsidP="00553C7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A6BAE6" w14:textId="727FD8F6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C8E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D06AF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619A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64E73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7439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8C7AC1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74B9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1CE18214" w14:textId="77777777" w:rsidTr="007A672D">
        <w:trPr>
          <w:trHeight w:val="3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A3FD8" w14:textId="77777777" w:rsidR="007A672D" w:rsidRPr="00A2560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A25606">
              <w:rPr>
                <w:rFonts w:ascii="Calibri" w:hAnsi="Calibri" w:cs="Calibri"/>
                <w:color w:val="000000"/>
              </w:rPr>
              <w:t>David A. Perdue Primar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00EB9" w14:textId="77777777" w:rsidR="007A672D" w:rsidRPr="00A2560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A25606">
              <w:rPr>
                <w:rFonts w:ascii="Calibri" w:hAnsi="Calibri" w:cs="Calibri"/>
                <w:color w:val="000000"/>
              </w:rPr>
              <w:t>150 Bear Country Blv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DFCF9" w14:textId="77777777" w:rsidR="007A672D" w:rsidRPr="00223C8E" w:rsidRDefault="007A672D" w:rsidP="00553C7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F18D19" w14:textId="522EC7A6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C8E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BED344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619A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BBE58A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7439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61D97E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74B9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6C49129B" w14:textId="77777777" w:rsidTr="007A672D">
        <w:trPr>
          <w:trHeight w:val="3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801CD" w14:textId="77777777" w:rsidR="007A672D" w:rsidRPr="00A2560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A25606">
              <w:rPr>
                <w:rFonts w:ascii="Calibri" w:hAnsi="Calibri" w:cs="Calibri"/>
                <w:color w:val="000000"/>
              </w:rPr>
              <w:t>Eagle Springs Elementar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9C25A" w14:textId="77777777" w:rsidR="007A672D" w:rsidRPr="00A2560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A25606">
              <w:rPr>
                <w:rFonts w:ascii="Calibri" w:hAnsi="Calibri" w:cs="Calibri"/>
                <w:color w:val="000000"/>
              </w:rPr>
              <w:t>3591 Us Hwy 41 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2D1D7" w14:textId="77777777" w:rsidR="007A672D" w:rsidRPr="00223C8E" w:rsidRDefault="007A672D" w:rsidP="00553C7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1EF55" w14:textId="18CEDC36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C8E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75471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619A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9F2E3F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7439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BDED66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74B9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2E96D48B" w14:textId="77777777" w:rsidTr="007A672D">
        <w:trPr>
          <w:trHeight w:val="3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BB91F" w14:textId="77777777" w:rsidR="007A672D" w:rsidRPr="00A2560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A25606">
              <w:rPr>
                <w:rFonts w:ascii="Calibri" w:hAnsi="Calibri" w:cs="Calibri"/>
                <w:color w:val="000000"/>
              </w:rPr>
              <w:t>Feagin Mill Middle Schoo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9BAFF" w14:textId="77777777" w:rsidR="007A672D" w:rsidRPr="00A2560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A25606">
              <w:rPr>
                <w:rFonts w:ascii="Calibri" w:hAnsi="Calibri" w:cs="Calibri"/>
                <w:color w:val="000000"/>
              </w:rPr>
              <w:t>1200 Feagin Mill R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1CB1B0" w14:textId="77777777" w:rsidR="007A672D" w:rsidRPr="00223C8E" w:rsidRDefault="007A672D" w:rsidP="00553C7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78F39" w14:textId="62991738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C8E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6E353B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619A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FCE2C3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7439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9433DE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74B9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17A7F644" w14:textId="77777777" w:rsidTr="007A672D">
        <w:trPr>
          <w:trHeight w:val="3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4ACF0" w14:textId="77777777" w:rsidR="007A672D" w:rsidRPr="00A2560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A25606">
              <w:rPr>
                <w:rFonts w:ascii="Calibri" w:hAnsi="Calibri" w:cs="Calibri"/>
                <w:color w:val="000000"/>
              </w:rPr>
              <w:t>Hilltop Elementary Schoo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B683B" w14:textId="77777777" w:rsidR="007A672D" w:rsidRPr="00A25606" w:rsidRDefault="007A672D" w:rsidP="00553C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5606">
              <w:rPr>
                <w:rFonts w:ascii="Calibri" w:hAnsi="Calibri" w:cs="Calibri"/>
                <w:color w:val="000000"/>
                <w:sz w:val="18"/>
                <w:szCs w:val="18"/>
              </w:rPr>
              <w:t>301 Robert Bryson Smith Pkw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2C805" w14:textId="77777777" w:rsidR="007A672D" w:rsidRPr="00223C8E" w:rsidRDefault="007A672D" w:rsidP="00553C7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A486C" w14:textId="35D96775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C8E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E9186C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619A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AC21F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7439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D605C3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74B9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048921F8" w14:textId="77777777" w:rsidTr="007A672D">
        <w:trPr>
          <w:trHeight w:val="302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F3BE3" w14:textId="77777777" w:rsidR="007A672D" w:rsidRPr="00A2560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A25606">
              <w:rPr>
                <w:rFonts w:ascii="Calibri" w:hAnsi="Calibri" w:cs="Calibri"/>
                <w:color w:val="000000"/>
              </w:rPr>
              <w:t>Career &amp; Technical Cent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93B3E" w14:textId="77777777" w:rsidR="007A672D" w:rsidRPr="00A2560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A25606">
              <w:rPr>
                <w:rFonts w:ascii="Calibri" w:hAnsi="Calibri" w:cs="Calibri"/>
                <w:color w:val="000000"/>
              </w:rPr>
              <w:t>1311 Corder Rd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260CE" w14:textId="77777777" w:rsidR="007A672D" w:rsidRPr="00223C8E" w:rsidRDefault="007A672D" w:rsidP="00553C7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2BA2C" w14:textId="18A063D3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C8E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D258B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619A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60D21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7439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627757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74B9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4C787A03" w14:textId="77777777" w:rsidTr="007A672D">
        <w:trPr>
          <w:trHeight w:val="3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8E703" w14:textId="77777777" w:rsidR="007A672D" w:rsidRPr="00A2560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A25606">
              <w:rPr>
                <w:rFonts w:ascii="Calibri" w:hAnsi="Calibri" w:cs="Calibri"/>
                <w:color w:val="000000"/>
              </w:rPr>
              <w:t>WIN Academ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30F3E" w14:textId="77777777" w:rsidR="007A672D" w:rsidRPr="00A2560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A25606">
              <w:rPr>
                <w:rFonts w:ascii="Calibri" w:hAnsi="Calibri" w:cs="Calibri"/>
                <w:color w:val="000000"/>
              </w:rPr>
              <w:t>215 Scott Blv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70A3C" w14:textId="77777777" w:rsidR="007A672D" w:rsidRPr="00223C8E" w:rsidRDefault="007A672D" w:rsidP="00553C7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C9D5C" w14:textId="2DE89FCB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C8E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4D921C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619A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B2526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7439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CE8B6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74B9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2C736A2D" w14:textId="77777777" w:rsidTr="007A672D">
        <w:trPr>
          <w:trHeight w:val="3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DB482" w14:textId="77777777" w:rsidR="007A672D" w:rsidRPr="00A2560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A25606">
              <w:rPr>
                <w:rFonts w:ascii="Calibri" w:hAnsi="Calibri" w:cs="Calibri"/>
                <w:color w:val="000000"/>
              </w:rPr>
              <w:t xml:space="preserve">Houston County High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2BCE2" w14:textId="77777777" w:rsidR="007A672D" w:rsidRPr="00A2560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A25606">
              <w:rPr>
                <w:rFonts w:ascii="Calibri" w:hAnsi="Calibri" w:cs="Calibri"/>
                <w:color w:val="000000"/>
              </w:rPr>
              <w:t>920 Highway 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E8223F" w14:textId="77777777" w:rsidR="007A672D" w:rsidRPr="00223C8E" w:rsidRDefault="007A672D" w:rsidP="00553C7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52C41" w14:textId="50607151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C8E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FF80B9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619A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F9FB26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7439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248E4A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74B9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3FCB3228" w14:textId="77777777" w:rsidTr="007A672D">
        <w:trPr>
          <w:trHeight w:val="3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D0A27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Huntington Middle Schoo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B67CB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206 Wellborn R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592D47" w14:textId="77777777" w:rsidR="007A672D" w:rsidRPr="00982E35" w:rsidRDefault="007A672D" w:rsidP="00553C7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98042" w14:textId="4A767AFE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E35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8A2F94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137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0252C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77C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ECBC0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48D4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7302D943" w14:textId="77777777" w:rsidTr="007A672D">
        <w:trPr>
          <w:trHeight w:val="3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00537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 xml:space="preserve">Kings Chapel Elementary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50345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460 Arena R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3424B" w14:textId="77777777" w:rsidR="007A672D" w:rsidRPr="00982E35" w:rsidRDefault="007A672D" w:rsidP="00553C7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B444F" w14:textId="7E2ACFCF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E35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86728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137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DA6F48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77C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EBD97A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48D4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3175D8B1" w14:textId="77777777" w:rsidTr="007A672D">
        <w:trPr>
          <w:trHeight w:val="3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5C52B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 xml:space="preserve">Lake Joy Elementary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9E24E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985 Lake Joy R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A5A30" w14:textId="77777777" w:rsidR="007A672D" w:rsidRPr="00982E35" w:rsidRDefault="007A672D" w:rsidP="00553C7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BA273" w14:textId="1FC30819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E35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406FE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137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4D29B9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77C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663F8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48D4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1091D228" w14:textId="77777777" w:rsidTr="007A672D">
        <w:trPr>
          <w:trHeight w:val="3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6CF9A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Lake Joy Primar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6FD7E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995 Lake Joy R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228B2" w14:textId="77777777" w:rsidR="007A672D" w:rsidRPr="00982E35" w:rsidRDefault="007A672D" w:rsidP="00553C7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47AD9B" w14:textId="46029245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E35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DBDD30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137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15806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77C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AB2FF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48D4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17E13324" w14:textId="77777777" w:rsidTr="007A672D">
        <w:trPr>
          <w:trHeight w:val="3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80333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Langston Road Elementar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F9DFC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315 Langston R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391AC" w14:textId="77777777" w:rsidR="007A672D" w:rsidRPr="00982E35" w:rsidRDefault="007A672D" w:rsidP="00553C7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C99F2" w14:textId="2CD02761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E35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6ACB1A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137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FE9DC1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77C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F6D1F4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48D4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697FD022" w14:textId="77777777" w:rsidTr="007A672D">
        <w:trPr>
          <w:trHeight w:val="3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3BA15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Langston Road Primar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679FB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315 Langston R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3B953" w14:textId="77777777" w:rsidR="007A672D" w:rsidRPr="00982E35" w:rsidRDefault="007A672D" w:rsidP="00553C7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252C5" w14:textId="7A7860BA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E35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E3F70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137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346681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77C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D5342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48D4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22736DDC" w14:textId="77777777" w:rsidTr="007A672D">
        <w:trPr>
          <w:trHeight w:val="3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09B4A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Lindsey Elementar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25827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81 Tabor D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909AAF" w14:textId="77777777" w:rsidR="007A672D" w:rsidRPr="00982E35" w:rsidRDefault="007A672D" w:rsidP="00553C7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6C83B8" w14:textId="3089ABCD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E35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06027D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137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9A32B3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77C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7ED33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48D4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263562B8" w14:textId="77777777" w:rsidTr="007A672D">
        <w:trPr>
          <w:trHeight w:val="3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A4A78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Matt Arthur Elementar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7A440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2500 Ga Hwy 1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6E9B4" w14:textId="77777777" w:rsidR="007A672D" w:rsidRPr="0056164B" w:rsidRDefault="007A672D" w:rsidP="00553C7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05101A" w14:textId="428B02CA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64B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7A204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137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1F54DC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77C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75ADC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48D4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400F0068" w14:textId="77777777" w:rsidTr="007A672D">
        <w:trPr>
          <w:trHeight w:val="3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8FA8B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t Arthur Primar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08E32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 Talton Rd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0E2F93" w14:textId="77777777" w:rsidR="007A672D" w:rsidRDefault="007A672D" w:rsidP="00553C7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BFCFC" w14:textId="407094ED" w:rsidR="007A672D" w:rsidRPr="0056164B" w:rsidRDefault="007A672D" w:rsidP="00553C7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55440" w14:textId="77777777" w:rsidR="007A672D" w:rsidRPr="00367137" w:rsidRDefault="007A672D" w:rsidP="00553C7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0DC2BC" w14:textId="77777777" w:rsidR="007A672D" w:rsidRPr="0074777C" w:rsidRDefault="007A672D" w:rsidP="00553C7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49BF0" w14:textId="77777777" w:rsidR="007A672D" w:rsidRPr="00FD48D4" w:rsidRDefault="007A672D" w:rsidP="00553C7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2CB8E982" w14:textId="77777777" w:rsidTr="007A672D">
        <w:trPr>
          <w:trHeight w:val="3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F74CB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Miller Elementar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04F83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101 Pine Valley D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AAA6A" w14:textId="77777777" w:rsidR="007A672D" w:rsidRPr="0056164B" w:rsidRDefault="007A672D" w:rsidP="00553C7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771E2C" w14:textId="4D43EE52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64B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D3FB2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137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1174F7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77C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C117C0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48D4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3B011211" w14:textId="77777777" w:rsidTr="007A672D">
        <w:trPr>
          <w:trHeight w:val="3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2E203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 xml:space="preserve">Morningside Elementary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5795D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1206 Morningside D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EB0CB" w14:textId="77777777" w:rsidR="007A672D" w:rsidRPr="0056164B" w:rsidRDefault="007A672D" w:rsidP="00553C7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DAA51" w14:textId="14086A32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64B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4BD4D7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137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314021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77C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60DED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48D4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60203717" w14:textId="77777777" w:rsidTr="007A672D">
        <w:trPr>
          <w:trHeight w:val="3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EEF44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Mossy Creek Middl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DDC6B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200 Danny Carpenter D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37F4CC" w14:textId="77777777" w:rsidR="007A672D" w:rsidRPr="0056164B" w:rsidRDefault="007A672D" w:rsidP="00553C7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DD11C" w14:textId="77313129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64B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9BE9A6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137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F7445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77C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FC7BA5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48D4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5FA3FFCE" w14:textId="77777777" w:rsidTr="007A672D">
        <w:trPr>
          <w:trHeight w:val="3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E5881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Northside Elementar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61CF7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305 Sullivan R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EDB71" w14:textId="77777777" w:rsidR="007A672D" w:rsidRPr="0056164B" w:rsidRDefault="007A672D" w:rsidP="00553C7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1E9E0" w14:textId="3EB6F62C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64B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860E6B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137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3E2C2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77C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7EF5AE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48D4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61DBCE65" w14:textId="77777777" w:rsidTr="007A672D">
        <w:trPr>
          <w:trHeight w:val="3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97BBF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Northside High Schoo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D162A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926 Green S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F39D99" w14:textId="77777777" w:rsidR="007A672D" w:rsidRPr="0056164B" w:rsidRDefault="007A672D" w:rsidP="00553C7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B849E9" w14:textId="31052F48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64B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844C3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137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72D3DD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77C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6BC1F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48D4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525C54F8" w14:textId="77777777" w:rsidTr="007A672D">
        <w:trPr>
          <w:trHeight w:val="3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9F06D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Northside Middle Schoo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96979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500 Johnson R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4C4528" w14:textId="77777777" w:rsidR="007A672D" w:rsidRPr="0056164B" w:rsidRDefault="007A672D" w:rsidP="00553C7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B04C08" w14:textId="52F1B226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64B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619928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137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3D93F5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77C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6204BB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48D4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6357F56A" w14:textId="77777777" w:rsidTr="007A672D">
        <w:trPr>
          <w:trHeight w:val="3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4A288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Parkwood Elementar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C1F95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503 Parkwood D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501BCC" w14:textId="77777777" w:rsidR="007A672D" w:rsidRPr="0056164B" w:rsidRDefault="007A672D" w:rsidP="00553C7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6491B7" w14:textId="1205D1D9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64B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36D340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137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319D0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77C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12190E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48D4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30BCC736" w14:textId="77777777" w:rsidTr="007A672D">
        <w:trPr>
          <w:trHeight w:val="3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EE0B7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Pearl Stephens Elementar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F93F5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420 Pearl Stephens Wa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FA2CA" w14:textId="77777777" w:rsidR="007A672D" w:rsidRPr="0056164B" w:rsidRDefault="007A672D" w:rsidP="00553C7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CC2926" w14:textId="104709CC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64B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53561E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137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BA966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77C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E7936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48D4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341156DA" w14:textId="77777777" w:rsidTr="007A672D">
        <w:trPr>
          <w:trHeight w:val="3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33E1B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lastRenderedPageBreak/>
              <w:t>Perdue Elementar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26355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115 Sutherlin D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5AB555" w14:textId="77777777" w:rsidR="007A672D" w:rsidRPr="0056164B" w:rsidRDefault="007A672D" w:rsidP="00553C7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97F54" w14:textId="5A24E464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64B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6B659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137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E3F7D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77C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865901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48D4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5A0012FA" w14:textId="77777777" w:rsidTr="007A672D">
        <w:trPr>
          <w:trHeight w:val="3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DBAB8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Perry Warehous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0F04D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1701 Houston Lake R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68957" w14:textId="77777777" w:rsidR="007A672D" w:rsidRPr="0056164B" w:rsidRDefault="007A672D" w:rsidP="00553C7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7F6A13" w14:textId="36EB5206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64B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54C45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137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1BC617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77C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8B1DB9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48D4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3C3172B2" w14:textId="77777777" w:rsidTr="007A672D">
        <w:trPr>
          <w:trHeight w:val="3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4F9AE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Perry High Schoo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B6187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1307 North Av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DE2DC" w14:textId="77777777" w:rsidR="007A672D" w:rsidRPr="0056164B" w:rsidRDefault="007A672D" w:rsidP="00553C7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E93F4D" w14:textId="01BFD4A8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64B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E3CD9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137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E11C70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77C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0CB2BB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48D4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304AC49C" w14:textId="77777777" w:rsidTr="007A672D">
        <w:trPr>
          <w:trHeight w:val="3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9EA70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Perry Middle Schoo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39804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495 Perry pkw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1EE5A" w14:textId="77777777" w:rsidR="007A672D" w:rsidRPr="0056164B" w:rsidRDefault="007A672D" w:rsidP="00553C7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B9651" w14:textId="4204E3BF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64B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25222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137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759860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77C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3734B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48D4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3911EF66" w14:textId="77777777" w:rsidTr="007A672D">
        <w:trPr>
          <w:trHeight w:val="3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56FA3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Quail Run Elementar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88753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250 Smithville Church R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AA525" w14:textId="77777777" w:rsidR="007A672D" w:rsidRPr="0056164B" w:rsidRDefault="007A672D" w:rsidP="00553C7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EC3D16" w14:textId="6F41D5F9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64B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F06F33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137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6DB41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77C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643C0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48D4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46FACD7C" w14:textId="77777777" w:rsidTr="007A672D">
        <w:trPr>
          <w:trHeight w:val="3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9DCF2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Russell Elementar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DEEED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101 Patriot Wa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BBBD4" w14:textId="77777777" w:rsidR="007A672D" w:rsidRPr="0056164B" w:rsidRDefault="007A672D" w:rsidP="00553C7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3F117" w14:textId="525E67AA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64B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4AB57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137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6DF3FC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77C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5DA0B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48D4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5D8CC8AD" w14:textId="77777777" w:rsidTr="007A672D">
        <w:trPr>
          <w:trHeight w:val="3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9E0B2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Shirley Hills Elementar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DCD8D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300 Mary La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DDA0D" w14:textId="77777777" w:rsidR="007A672D" w:rsidRPr="0056164B" w:rsidRDefault="007A672D" w:rsidP="00553C7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37F99" w14:textId="5F216A0A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64B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2307A5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137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9108B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77C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2C88E7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48D4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2A503160" w14:textId="77777777" w:rsidTr="007A672D">
        <w:trPr>
          <w:trHeight w:val="3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B8EFA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Thomson Middle Schoo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90FDE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301 Thomson S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B57F4" w14:textId="77777777" w:rsidR="007A672D" w:rsidRPr="0056164B" w:rsidRDefault="007A672D" w:rsidP="00553C7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D2AC03" w14:textId="02D2E51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64B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DCC4D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137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37E51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77C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81A2D3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48D4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7683E422" w14:textId="77777777" w:rsidTr="007A672D">
        <w:trPr>
          <w:trHeight w:val="3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2F69B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Tucker Elementary Schoo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B8421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1300 Tucker R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24679" w14:textId="77777777" w:rsidR="007A672D" w:rsidRPr="0056164B" w:rsidRDefault="007A672D" w:rsidP="00553C7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48CE71" w14:textId="1B5A191E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64B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4809E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137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716C0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77C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E08610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48D4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6738AEDA" w14:textId="77777777" w:rsidTr="007A672D">
        <w:trPr>
          <w:trHeight w:val="3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3E1C4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Veterans High Schoo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8E7F5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340 Piney Grove R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38090" w14:textId="77777777" w:rsidR="007A672D" w:rsidRPr="0056164B" w:rsidRDefault="007A672D" w:rsidP="00553C7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76DFB" w14:textId="22D6811A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64B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31711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137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8BBB1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77C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5714E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48D4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3975FB28" w14:textId="77777777" w:rsidTr="007A672D">
        <w:trPr>
          <w:trHeight w:val="3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8C23B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Warner Robins High Schoo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00D86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401 S Davis D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E1BA5" w14:textId="77777777" w:rsidR="007A672D" w:rsidRPr="0056164B" w:rsidRDefault="007A672D" w:rsidP="00553C7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F3C172" w14:textId="5F07DE0A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64B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50FE52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137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394358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77C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D9393F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48D4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3ECC595B" w14:textId="77777777" w:rsidTr="007A672D">
        <w:trPr>
          <w:trHeight w:val="3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0FC21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Warner Robins Maintenan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56C95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601 S. Davis Dr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0FEC5" w14:textId="77777777" w:rsidR="007A672D" w:rsidRPr="0056164B" w:rsidRDefault="007A672D" w:rsidP="00553C7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636DDD" w14:textId="22D76601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64B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7A9A0B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137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45AE9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77C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D057FC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48D4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283BB887" w14:textId="77777777" w:rsidTr="007A672D">
        <w:trPr>
          <w:trHeight w:val="3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CD233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Warner Robins Middle Schoo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8B5B5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425 Mary La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7E23A" w14:textId="77777777" w:rsidR="007A672D" w:rsidRPr="0056164B" w:rsidRDefault="007A672D" w:rsidP="00553C7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0FD006" w14:textId="55EA8D34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64B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C45FA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137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0572D1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77C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2A474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48D4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0819D106" w14:textId="77777777" w:rsidTr="007A672D">
        <w:trPr>
          <w:trHeight w:val="3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2EA56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 xml:space="preserve">Westside Elementary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4B02B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201 N Pleasant Hill R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6A8523" w14:textId="77777777" w:rsidR="007A672D" w:rsidRPr="0056164B" w:rsidRDefault="007A672D" w:rsidP="00553C7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7540A" w14:textId="54EE98D8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64B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0FC51E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137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A06AA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77C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E6307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48D4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01490002" w14:textId="77777777" w:rsidTr="007A672D">
        <w:trPr>
          <w:trHeight w:val="30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47F9C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Tennis Facility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078DC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110 Bear Country Blv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B90B82" w14:textId="77777777" w:rsidR="007A672D" w:rsidRPr="0056164B" w:rsidRDefault="007A672D" w:rsidP="00553C7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96D0F" w14:textId="7182746A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64B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19A9D2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137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4C12C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77C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36D68" w14:textId="77777777" w:rsidR="007A672D" w:rsidRPr="00C34B9E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48D4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717366A3" w14:textId="77777777" w:rsidTr="007A672D">
        <w:trPr>
          <w:trHeight w:val="30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1FC4E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 xml:space="preserve">Freedom Field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9234A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 w:rsidRPr="00B33786">
              <w:rPr>
                <w:rFonts w:ascii="Calibri" w:hAnsi="Calibri" w:cs="Calibri"/>
                <w:color w:val="000000"/>
              </w:rPr>
              <w:t>111 Bear Country Blv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688A4" w14:textId="77777777" w:rsidR="007A672D" w:rsidRPr="0056164B" w:rsidRDefault="007A672D" w:rsidP="00553C7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BA2D9" w14:textId="39FB3D96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64B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35E49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7137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4EF4F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77C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D8CE7" w14:textId="77777777" w:rsidR="007A672D" w:rsidRPr="00C34B9E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48D4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3C55D127" w14:textId="77777777" w:rsidTr="007A672D">
        <w:trPr>
          <w:trHeight w:val="30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56AA1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quatics Center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8A696" w14:textId="77777777" w:rsidR="007A672D" w:rsidRPr="00B33786" w:rsidRDefault="007A672D" w:rsidP="00553C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 Cohen Walker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582B2E" w14:textId="77777777" w:rsidR="007A672D" w:rsidRDefault="007A672D" w:rsidP="00553C7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2BAB52" w14:textId="3C650406" w:rsidR="007A672D" w:rsidRPr="0056164B" w:rsidRDefault="007A672D" w:rsidP="00553C7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85909" w14:textId="77777777" w:rsidR="007A672D" w:rsidRPr="00367137" w:rsidRDefault="007A672D" w:rsidP="00553C7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5C65A5" w14:textId="77777777" w:rsidR="007A672D" w:rsidRPr="0074777C" w:rsidRDefault="007A672D" w:rsidP="00553C7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42756" w14:textId="77777777" w:rsidR="007A672D" w:rsidRPr="00FD48D4" w:rsidRDefault="007A672D" w:rsidP="00553C7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$</w:t>
            </w:r>
          </w:p>
        </w:tc>
      </w:tr>
      <w:tr w:rsidR="007A672D" w:rsidRPr="00EB4F4A" w14:paraId="621FB3D1" w14:textId="77777777" w:rsidTr="007A672D">
        <w:trPr>
          <w:trHeight w:val="17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46B4" w14:textId="77777777" w:rsidR="007A672D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5A6E0" w14:textId="737D44BF" w:rsidR="007A672D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A672D" w:rsidRPr="00EB4F4A" w14:paraId="7A7213B2" w14:textId="77777777" w:rsidTr="007A672D">
        <w:trPr>
          <w:trHeight w:val="300"/>
        </w:trPr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24DF6" w14:textId="77777777" w:rsidR="007A672D" w:rsidRPr="00EB4F4A" w:rsidRDefault="007A672D" w:rsidP="00553C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COST: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44641B" w14:textId="77777777" w:rsidR="007A672D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5CBEF" w14:textId="097C2FDA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D4326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5F2E8" w14:textId="77777777" w:rsidR="007A672D" w:rsidRPr="00EB4F4A" w:rsidRDefault="007A672D" w:rsidP="0055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4698C" w14:textId="77777777" w:rsidR="007A672D" w:rsidRPr="00EB4F4A" w:rsidRDefault="007A672D" w:rsidP="0055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</w:p>
        </w:tc>
      </w:tr>
    </w:tbl>
    <w:p w14:paraId="559B15F5" w14:textId="77777777" w:rsidR="007A672D" w:rsidRDefault="007A672D" w:rsidP="00ED1A10"/>
    <w:p w14:paraId="6BD740FC" w14:textId="77777777" w:rsidR="007A672D" w:rsidRDefault="007A672D" w:rsidP="00ED1A10"/>
    <w:p w14:paraId="5766E131" w14:textId="77777777" w:rsidR="007A672D" w:rsidRDefault="007A672D" w:rsidP="00ED1A10"/>
    <w:p w14:paraId="5FD12601" w14:textId="77777777" w:rsidR="007A672D" w:rsidRPr="00ED1A10" w:rsidRDefault="007A672D" w:rsidP="007A672D">
      <w:pPr>
        <w:rPr>
          <w:sz w:val="24"/>
          <w:szCs w:val="24"/>
        </w:rPr>
      </w:pPr>
      <w:r w:rsidRPr="00ED1A10">
        <w:rPr>
          <w:sz w:val="24"/>
          <w:szCs w:val="24"/>
        </w:rPr>
        <w:t>SUBMITTED BY_________________________________________ DATE _______</w:t>
      </w:r>
      <w:r>
        <w:rPr>
          <w:sz w:val="24"/>
          <w:szCs w:val="24"/>
        </w:rPr>
        <w:t>____</w:t>
      </w:r>
      <w:r w:rsidRPr="00ED1A10">
        <w:rPr>
          <w:sz w:val="24"/>
          <w:szCs w:val="24"/>
        </w:rPr>
        <w:t>________</w:t>
      </w:r>
    </w:p>
    <w:p w14:paraId="75ABD1CC" w14:textId="77777777" w:rsidR="007A672D" w:rsidRPr="00ED1A10" w:rsidRDefault="007A672D" w:rsidP="007A672D">
      <w:pPr>
        <w:rPr>
          <w:sz w:val="24"/>
          <w:szCs w:val="24"/>
        </w:rPr>
      </w:pPr>
    </w:p>
    <w:p w14:paraId="5B9C6C5A" w14:textId="77777777" w:rsidR="007A672D" w:rsidRPr="00ED1A10" w:rsidRDefault="007A672D" w:rsidP="007A672D">
      <w:pPr>
        <w:rPr>
          <w:sz w:val="24"/>
          <w:szCs w:val="24"/>
        </w:rPr>
      </w:pPr>
      <w:r w:rsidRPr="00ED1A10">
        <w:rPr>
          <w:sz w:val="24"/>
          <w:szCs w:val="24"/>
        </w:rPr>
        <w:t>TITLE___________________________________</w:t>
      </w:r>
      <w:r>
        <w:rPr>
          <w:sz w:val="24"/>
          <w:szCs w:val="24"/>
        </w:rPr>
        <w:t>_______________________________________</w:t>
      </w:r>
      <w:r w:rsidRPr="00ED1A10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</w:p>
    <w:p w14:paraId="1AF5B29B" w14:textId="77777777" w:rsidR="007A672D" w:rsidRPr="00ED1A10" w:rsidRDefault="007A672D" w:rsidP="007A672D">
      <w:pPr>
        <w:rPr>
          <w:sz w:val="24"/>
          <w:szCs w:val="24"/>
        </w:rPr>
      </w:pPr>
    </w:p>
    <w:p w14:paraId="5ED1AC17" w14:textId="77777777" w:rsidR="007A672D" w:rsidRPr="00ED1A10" w:rsidRDefault="007A672D" w:rsidP="007A672D">
      <w:pPr>
        <w:rPr>
          <w:sz w:val="24"/>
          <w:szCs w:val="24"/>
        </w:rPr>
      </w:pPr>
      <w:r w:rsidRPr="00ED1A10">
        <w:rPr>
          <w:sz w:val="24"/>
          <w:szCs w:val="24"/>
        </w:rPr>
        <w:t>COMPANY NAME____________________________________________________________</w:t>
      </w:r>
      <w:r>
        <w:rPr>
          <w:sz w:val="24"/>
          <w:szCs w:val="24"/>
        </w:rPr>
        <w:t>____</w:t>
      </w:r>
    </w:p>
    <w:p w14:paraId="2CC3C8A5" w14:textId="77777777" w:rsidR="007A672D" w:rsidRPr="00ED1A10" w:rsidRDefault="007A672D" w:rsidP="007A672D">
      <w:pPr>
        <w:rPr>
          <w:sz w:val="24"/>
          <w:szCs w:val="24"/>
        </w:rPr>
      </w:pPr>
    </w:p>
    <w:p w14:paraId="6DF5370F" w14:textId="77777777" w:rsidR="007A672D" w:rsidRPr="00ED1A10" w:rsidRDefault="007A672D" w:rsidP="007A672D">
      <w:pPr>
        <w:widowControl w:val="0"/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734E2179" w14:textId="77777777" w:rsidR="007A672D" w:rsidRPr="00ED1A10" w:rsidRDefault="007A672D" w:rsidP="007A672D">
      <w:pPr>
        <w:widowControl w:val="0"/>
        <w:rPr>
          <w:snapToGrid w:val="0"/>
          <w:sz w:val="24"/>
          <w:szCs w:val="24"/>
        </w:rPr>
      </w:pPr>
      <w:r w:rsidRPr="00ED1A10">
        <w:rPr>
          <w:snapToGrid w:val="0"/>
          <w:sz w:val="24"/>
          <w:szCs w:val="24"/>
        </w:rPr>
        <w:t>SIGNATURE _________________________________________________________________</w:t>
      </w:r>
      <w:r>
        <w:rPr>
          <w:snapToGrid w:val="0"/>
          <w:sz w:val="24"/>
          <w:szCs w:val="24"/>
        </w:rPr>
        <w:t>____</w:t>
      </w:r>
    </w:p>
    <w:p w14:paraId="653FE8C1" w14:textId="77777777" w:rsidR="007A672D" w:rsidRDefault="007A672D" w:rsidP="00ED1A10"/>
    <w:sectPr w:rsidR="007A672D" w:rsidSect="007607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350" w:right="1008" w:bottom="135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D7E96" w14:textId="77777777" w:rsidR="00EC7AD3" w:rsidRDefault="00EC7AD3">
      <w:r>
        <w:separator/>
      </w:r>
    </w:p>
  </w:endnote>
  <w:endnote w:type="continuationSeparator" w:id="0">
    <w:p w14:paraId="5E624C30" w14:textId="77777777" w:rsidR="00EC7AD3" w:rsidRDefault="00EC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F588E" w14:textId="77777777" w:rsidR="00BA0420" w:rsidRDefault="00BA04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42047" w14:textId="77777777" w:rsidR="00BA0420" w:rsidRDefault="00BA04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470D0" w14:textId="77777777" w:rsidR="00BA0420" w:rsidRDefault="00BA04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B0017" w14:textId="77777777" w:rsidR="00EC7AD3" w:rsidRDefault="00EC7AD3">
      <w:r>
        <w:separator/>
      </w:r>
    </w:p>
  </w:footnote>
  <w:footnote w:type="continuationSeparator" w:id="0">
    <w:p w14:paraId="14E0F20C" w14:textId="77777777" w:rsidR="00EC7AD3" w:rsidRDefault="00EC7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33284" w14:textId="77777777" w:rsidR="00BA0420" w:rsidRDefault="00BA04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2638E" w14:textId="77777777" w:rsidR="00B33786" w:rsidRDefault="00B33786" w:rsidP="00B33786">
    <w:pPr>
      <w:pStyle w:val="Heading1"/>
      <w:jc w:val="center"/>
      <w:rPr>
        <w:sz w:val="32"/>
        <w:szCs w:val="32"/>
        <w:u w:val="none"/>
      </w:rPr>
    </w:pPr>
  </w:p>
  <w:p w14:paraId="44A22384" w14:textId="052CD376" w:rsidR="00B33786" w:rsidRDefault="00BA0420" w:rsidP="00B33786">
    <w:pPr>
      <w:pStyle w:val="Heading1"/>
      <w:jc w:val="center"/>
      <w:rPr>
        <w:sz w:val="32"/>
        <w:szCs w:val="32"/>
        <w:u w:val="none"/>
      </w:rPr>
    </w:pPr>
    <w:r>
      <w:rPr>
        <w:sz w:val="32"/>
        <w:szCs w:val="32"/>
        <w:u w:val="none"/>
      </w:rPr>
      <w:t xml:space="preserve">26_033 </w:t>
    </w:r>
    <w:r w:rsidR="00B33786">
      <w:rPr>
        <w:sz w:val="32"/>
        <w:szCs w:val="32"/>
        <w:u w:val="none"/>
      </w:rPr>
      <w:t xml:space="preserve">Amended </w:t>
    </w:r>
    <w:r w:rsidR="00B33786" w:rsidRPr="00FC73BE">
      <w:rPr>
        <w:sz w:val="32"/>
        <w:szCs w:val="32"/>
        <w:u w:val="none"/>
      </w:rPr>
      <w:t xml:space="preserve">Appendix </w:t>
    </w:r>
    <w:r w:rsidR="00B33786">
      <w:rPr>
        <w:sz w:val="32"/>
        <w:szCs w:val="32"/>
        <w:u w:val="none"/>
      </w:rPr>
      <w:t>F</w:t>
    </w:r>
  </w:p>
  <w:p w14:paraId="1B394C22" w14:textId="77777777" w:rsidR="00B33786" w:rsidRPr="00B33786" w:rsidRDefault="00B33786" w:rsidP="00B33786">
    <w:pPr>
      <w:pStyle w:val="Heading2"/>
      <w:rPr>
        <w:bCs/>
        <w:sz w:val="32"/>
      </w:rPr>
    </w:pPr>
    <w:r>
      <w:rPr>
        <w:bCs/>
        <w:sz w:val="32"/>
      </w:rPr>
      <w:t>FINANCIAL</w:t>
    </w:r>
    <w:r w:rsidRPr="00380FD9">
      <w:rPr>
        <w:bCs/>
        <w:sz w:val="32"/>
      </w:rPr>
      <w:t xml:space="preserve"> PROPOSAL</w:t>
    </w:r>
  </w:p>
  <w:p w14:paraId="002A6B47" w14:textId="77777777" w:rsidR="00B33786" w:rsidRDefault="00B33786" w:rsidP="00B3378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D2C71" w14:textId="77777777" w:rsidR="00BA0420" w:rsidRDefault="00BA04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664538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20694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3C99A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F8B70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5AC66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DAF1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98E74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8CB8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0C21C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1C2C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710DF"/>
    <w:multiLevelType w:val="hybridMultilevel"/>
    <w:tmpl w:val="E118F800"/>
    <w:lvl w:ilvl="0" w:tplc="979A6FF8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50F4DB5"/>
    <w:multiLevelType w:val="hybridMultilevel"/>
    <w:tmpl w:val="BD3A0E34"/>
    <w:lvl w:ilvl="0" w:tplc="2528F1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A0A65B3"/>
    <w:multiLevelType w:val="hybridMultilevel"/>
    <w:tmpl w:val="8CFE8CE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30F659E"/>
    <w:multiLevelType w:val="multilevel"/>
    <w:tmpl w:val="E79839E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137F3324"/>
    <w:multiLevelType w:val="hybridMultilevel"/>
    <w:tmpl w:val="646886AC"/>
    <w:lvl w:ilvl="0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15" w15:restartNumberingAfterBreak="0">
    <w:nsid w:val="1536601C"/>
    <w:multiLevelType w:val="multilevel"/>
    <w:tmpl w:val="C00CFE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16" w15:restartNumberingAfterBreak="0">
    <w:nsid w:val="15DF2EAA"/>
    <w:multiLevelType w:val="hybridMultilevel"/>
    <w:tmpl w:val="8C8C3FAA"/>
    <w:lvl w:ilvl="0" w:tplc="B54E245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2DA4E4E">
      <w:start w:val="1"/>
      <w:numFmt w:val="lowerRoman"/>
      <w:lvlText w:val="%3.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7583C1A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194061CC"/>
    <w:multiLevelType w:val="hybridMultilevel"/>
    <w:tmpl w:val="3BFA57A0"/>
    <w:lvl w:ilvl="0" w:tplc="3F64310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1B5E2D96"/>
    <w:multiLevelType w:val="multilevel"/>
    <w:tmpl w:val="26526AB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1D2A17BF"/>
    <w:multiLevelType w:val="hybridMultilevel"/>
    <w:tmpl w:val="1B8C43C6"/>
    <w:lvl w:ilvl="0" w:tplc="2ADEF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5805DF8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E187D21"/>
    <w:multiLevelType w:val="hybridMultilevel"/>
    <w:tmpl w:val="3B26A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CF25E6"/>
    <w:multiLevelType w:val="hybridMultilevel"/>
    <w:tmpl w:val="D93A471E"/>
    <w:lvl w:ilvl="0" w:tplc="9D1CAB56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2B90AEC4">
      <w:start w:val="1"/>
      <w:numFmt w:val="lowerRoman"/>
      <w:lvlText w:val="%2."/>
      <w:lvlJc w:val="left"/>
      <w:pPr>
        <w:ind w:left="2520" w:hanging="360"/>
      </w:pPr>
      <w:rPr>
        <w:rFonts w:ascii="Calibri" w:eastAsia="Times New Roman" w:hAnsi="Calibri" w:cs="Calibri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19B3ABA"/>
    <w:multiLevelType w:val="hybridMultilevel"/>
    <w:tmpl w:val="3826642A"/>
    <w:lvl w:ilvl="0" w:tplc="662648D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2313C9E"/>
    <w:multiLevelType w:val="hybridMultilevel"/>
    <w:tmpl w:val="6066C6E6"/>
    <w:lvl w:ilvl="0" w:tplc="CFF0BB98">
      <w:start w:val="1"/>
      <w:numFmt w:val="bullet"/>
      <w:lvlText w:val=""/>
      <w:lvlJc w:val="left"/>
      <w:pPr>
        <w:tabs>
          <w:tab w:val="num" w:pos="1080"/>
        </w:tabs>
        <w:ind w:left="145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4A4457D"/>
    <w:multiLevelType w:val="hybridMultilevel"/>
    <w:tmpl w:val="3692FB8E"/>
    <w:lvl w:ilvl="0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27" w15:restartNumberingAfterBreak="0">
    <w:nsid w:val="397F3E9A"/>
    <w:multiLevelType w:val="hybridMultilevel"/>
    <w:tmpl w:val="F8819B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0955D8C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23523D3"/>
    <w:multiLevelType w:val="hybridMultilevel"/>
    <w:tmpl w:val="B100E30C"/>
    <w:lvl w:ilvl="0" w:tplc="9082382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455A462C"/>
    <w:multiLevelType w:val="multilevel"/>
    <w:tmpl w:val="70D2C8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47F00287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4E817590"/>
    <w:multiLevelType w:val="hybridMultilevel"/>
    <w:tmpl w:val="05DAEF9C"/>
    <w:lvl w:ilvl="0" w:tplc="06AC7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5E77ED"/>
    <w:multiLevelType w:val="hybridMultilevel"/>
    <w:tmpl w:val="05224D7C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4" w15:restartNumberingAfterBreak="0">
    <w:nsid w:val="519873AD"/>
    <w:multiLevelType w:val="hybridMultilevel"/>
    <w:tmpl w:val="5AFCD7E6"/>
    <w:lvl w:ilvl="0" w:tplc="CD6EA8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B90AEC4">
      <w:start w:val="1"/>
      <w:numFmt w:val="lowerRoman"/>
      <w:lvlText w:val="%2."/>
      <w:lvlJc w:val="left"/>
      <w:pPr>
        <w:ind w:left="2520" w:hanging="360"/>
      </w:pPr>
      <w:rPr>
        <w:rFonts w:ascii="Calibri" w:eastAsia="Times New Roman" w:hAnsi="Calibri" w:cs="Calibri"/>
      </w:rPr>
    </w:lvl>
    <w:lvl w:ilvl="2" w:tplc="2146DD2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6357321"/>
    <w:multiLevelType w:val="multilevel"/>
    <w:tmpl w:val="085619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56DE41C3"/>
    <w:multiLevelType w:val="multilevel"/>
    <w:tmpl w:val="3370A37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7" w15:restartNumberingAfterBreak="0">
    <w:nsid w:val="5C6678A0"/>
    <w:multiLevelType w:val="hybridMultilevel"/>
    <w:tmpl w:val="D2A8F8DA"/>
    <w:lvl w:ilvl="0" w:tplc="482AC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816D78"/>
    <w:multiLevelType w:val="hybridMultilevel"/>
    <w:tmpl w:val="3052FE92"/>
    <w:lvl w:ilvl="0" w:tplc="A17EEA10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6547700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89E422A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5D12D5F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D1D0C7B"/>
    <w:multiLevelType w:val="hybridMultilevel"/>
    <w:tmpl w:val="70587F68"/>
    <w:lvl w:ilvl="0" w:tplc="3528A79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91792695">
    <w:abstractNumId w:val="25"/>
  </w:num>
  <w:num w:numId="2" w16cid:durableId="2029674675">
    <w:abstractNumId w:val="14"/>
  </w:num>
  <w:num w:numId="3" w16cid:durableId="292179103">
    <w:abstractNumId w:val="12"/>
  </w:num>
  <w:num w:numId="4" w16cid:durableId="743257650">
    <w:abstractNumId w:val="26"/>
  </w:num>
  <w:num w:numId="5" w16cid:durableId="1539272156">
    <w:abstractNumId w:val="33"/>
  </w:num>
  <w:num w:numId="6" w16cid:durableId="1681083950">
    <w:abstractNumId w:val="13"/>
  </w:num>
  <w:num w:numId="7" w16cid:durableId="1921478046">
    <w:abstractNumId w:val="22"/>
  </w:num>
  <w:num w:numId="8" w16cid:durableId="266236015">
    <w:abstractNumId w:val="19"/>
  </w:num>
  <w:num w:numId="9" w16cid:durableId="828449348">
    <w:abstractNumId w:val="36"/>
  </w:num>
  <w:num w:numId="10" w16cid:durableId="1394280717">
    <w:abstractNumId w:val="16"/>
  </w:num>
  <w:num w:numId="11" w16cid:durableId="1561866788">
    <w:abstractNumId w:val="20"/>
  </w:num>
  <w:num w:numId="12" w16cid:durableId="1354772024">
    <w:abstractNumId w:val="42"/>
  </w:num>
  <w:num w:numId="13" w16cid:durableId="1255439985">
    <w:abstractNumId w:val="37"/>
  </w:num>
  <w:num w:numId="14" w16cid:durableId="313032092">
    <w:abstractNumId w:val="32"/>
  </w:num>
  <w:num w:numId="15" w16cid:durableId="360861770">
    <w:abstractNumId w:val="35"/>
  </w:num>
  <w:num w:numId="16" w16cid:durableId="1851066892">
    <w:abstractNumId w:val="30"/>
  </w:num>
  <w:num w:numId="17" w16cid:durableId="396175727">
    <w:abstractNumId w:val="10"/>
  </w:num>
  <w:num w:numId="18" w16cid:durableId="994140250">
    <w:abstractNumId w:val="15"/>
  </w:num>
  <w:num w:numId="19" w16cid:durableId="593823563">
    <w:abstractNumId w:val="29"/>
  </w:num>
  <w:num w:numId="20" w16cid:durableId="5328636">
    <w:abstractNumId w:val="38"/>
  </w:num>
  <w:num w:numId="21" w16cid:durableId="1816070220">
    <w:abstractNumId w:val="24"/>
  </w:num>
  <w:num w:numId="22" w16cid:durableId="214630518">
    <w:abstractNumId w:val="18"/>
  </w:num>
  <w:num w:numId="23" w16cid:durableId="1633904264">
    <w:abstractNumId w:val="11"/>
  </w:num>
  <w:num w:numId="24" w16cid:durableId="1166631133">
    <w:abstractNumId w:val="31"/>
  </w:num>
  <w:num w:numId="25" w16cid:durableId="1395548809">
    <w:abstractNumId w:val="21"/>
  </w:num>
  <w:num w:numId="26" w16cid:durableId="1670254813">
    <w:abstractNumId w:val="28"/>
  </w:num>
  <w:num w:numId="27" w16cid:durableId="499975572">
    <w:abstractNumId w:val="39"/>
  </w:num>
  <w:num w:numId="28" w16cid:durableId="691344925">
    <w:abstractNumId w:val="17"/>
  </w:num>
  <w:num w:numId="29" w16cid:durableId="22176379">
    <w:abstractNumId w:val="40"/>
  </w:num>
  <w:num w:numId="30" w16cid:durableId="1539126123">
    <w:abstractNumId w:val="41"/>
  </w:num>
  <w:num w:numId="31" w16cid:durableId="1348479551">
    <w:abstractNumId w:val="34"/>
  </w:num>
  <w:num w:numId="32" w16cid:durableId="1948196842">
    <w:abstractNumId w:val="27"/>
  </w:num>
  <w:num w:numId="33" w16cid:durableId="87192578">
    <w:abstractNumId w:val="23"/>
  </w:num>
  <w:num w:numId="34" w16cid:durableId="301538923">
    <w:abstractNumId w:val="9"/>
  </w:num>
  <w:num w:numId="35" w16cid:durableId="769931681">
    <w:abstractNumId w:val="7"/>
  </w:num>
  <w:num w:numId="36" w16cid:durableId="188226531">
    <w:abstractNumId w:val="6"/>
  </w:num>
  <w:num w:numId="37" w16cid:durableId="2082679176">
    <w:abstractNumId w:val="5"/>
  </w:num>
  <w:num w:numId="38" w16cid:durableId="1007976064">
    <w:abstractNumId w:val="4"/>
  </w:num>
  <w:num w:numId="39" w16cid:durableId="592475826">
    <w:abstractNumId w:val="8"/>
  </w:num>
  <w:num w:numId="40" w16cid:durableId="1858960773">
    <w:abstractNumId w:val="3"/>
  </w:num>
  <w:num w:numId="41" w16cid:durableId="863252923">
    <w:abstractNumId w:val="2"/>
  </w:num>
  <w:num w:numId="42" w16cid:durableId="1793934400">
    <w:abstractNumId w:val="1"/>
  </w:num>
  <w:num w:numId="43" w16cid:durableId="165714504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235"/>
    <w:rsid w:val="00000109"/>
    <w:rsid w:val="000009CD"/>
    <w:rsid w:val="00003EAB"/>
    <w:rsid w:val="00006121"/>
    <w:rsid w:val="00007F20"/>
    <w:rsid w:val="00014D0A"/>
    <w:rsid w:val="00020811"/>
    <w:rsid w:val="00022C50"/>
    <w:rsid w:val="000235CD"/>
    <w:rsid w:val="0002471D"/>
    <w:rsid w:val="00024CBC"/>
    <w:rsid w:val="000252D4"/>
    <w:rsid w:val="00033931"/>
    <w:rsid w:val="00035948"/>
    <w:rsid w:val="00035FBE"/>
    <w:rsid w:val="000371F8"/>
    <w:rsid w:val="00041C32"/>
    <w:rsid w:val="00046F62"/>
    <w:rsid w:val="00051B5C"/>
    <w:rsid w:val="000520EA"/>
    <w:rsid w:val="000601E3"/>
    <w:rsid w:val="00060FDF"/>
    <w:rsid w:val="00062976"/>
    <w:rsid w:val="00064B93"/>
    <w:rsid w:val="000658C7"/>
    <w:rsid w:val="00065EA7"/>
    <w:rsid w:val="00067731"/>
    <w:rsid w:val="00070ADD"/>
    <w:rsid w:val="00071FC8"/>
    <w:rsid w:val="0007271A"/>
    <w:rsid w:val="0007497A"/>
    <w:rsid w:val="00077A3D"/>
    <w:rsid w:val="00081B0C"/>
    <w:rsid w:val="00085374"/>
    <w:rsid w:val="00085E50"/>
    <w:rsid w:val="000902FA"/>
    <w:rsid w:val="00091A42"/>
    <w:rsid w:val="00093E69"/>
    <w:rsid w:val="00094E73"/>
    <w:rsid w:val="0009583E"/>
    <w:rsid w:val="000963A9"/>
    <w:rsid w:val="00096569"/>
    <w:rsid w:val="000A2754"/>
    <w:rsid w:val="000A4904"/>
    <w:rsid w:val="000A4BF5"/>
    <w:rsid w:val="000A5213"/>
    <w:rsid w:val="000B1810"/>
    <w:rsid w:val="000B611B"/>
    <w:rsid w:val="000C092F"/>
    <w:rsid w:val="000C40DC"/>
    <w:rsid w:val="000C6AB1"/>
    <w:rsid w:val="000C78EC"/>
    <w:rsid w:val="000D103B"/>
    <w:rsid w:val="000D25D9"/>
    <w:rsid w:val="000D2D45"/>
    <w:rsid w:val="000D326A"/>
    <w:rsid w:val="000E08A6"/>
    <w:rsid w:val="000E68F0"/>
    <w:rsid w:val="000E7C6B"/>
    <w:rsid w:val="000F1A50"/>
    <w:rsid w:val="000F2EC1"/>
    <w:rsid w:val="000F4CB9"/>
    <w:rsid w:val="000F5795"/>
    <w:rsid w:val="00101827"/>
    <w:rsid w:val="00102823"/>
    <w:rsid w:val="001044EB"/>
    <w:rsid w:val="00104C84"/>
    <w:rsid w:val="00107272"/>
    <w:rsid w:val="00112B16"/>
    <w:rsid w:val="0011457F"/>
    <w:rsid w:val="001147B7"/>
    <w:rsid w:val="0012105E"/>
    <w:rsid w:val="001238C6"/>
    <w:rsid w:val="00124574"/>
    <w:rsid w:val="0012781F"/>
    <w:rsid w:val="0013350B"/>
    <w:rsid w:val="001348D0"/>
    <w:rsid w:val="001443B5"/>
    <w:rsid w:val="00147BBB"/>
    <w:rsid w:val="00156439"/>
    <w:rsid w:val="001569A2"/>
    <w:rsid w:val="00161B8D"/>
    <w:rsid w:val="00163951"/>
    <w:rsid w:val="0016590C"/>
    <w:rsid w:val="00170F09"/>
    <w:rsid w:val="00172A08"/>
    <w:rsid w:val="00181C6F"/>
    <w:rsid w:val="001969B4"/>
    <w:rsid w:val="001969C5"/>
    <w:rsid w:val="001A4611"/>
    <w:rsid w:val="001B4DB8"/>
    <w:rsid w:val="001B63FC"/>
    <w:rsid w:val="001C2448"/>
    <w:rsid w:val="001D3E2A"/>
    <w:rsid w:val="001D51A0"/>
    <w:rsid w:val="001D526F"/>
    <w:rsid w:val="001E27CA"/>
    <w:rsid w:val="001F0144"/>
    <w:rsid w:val="001F471A"/>
    <w:rsid w:val="001F63D5"/>
    <w:rsid w:val="001F6F86"/>
    <w:rsid w:val="001F7F04"/>
    <w:rsid w:val="002009FE"/>
    <w:rsid w:val="002011FC"/>
    <w:rsid w:val="002045F5"/>
    <w:rsid w:val="0020519B"/>
    <w:rsid w:val="002137A7"/>
    <w:rsid w:val="00213E51"/>
    <w:rsid w:val="00216A8B"/>
    <w:rsid w:val="002404CD"/>
    <w:rsid w:val="002449A1"/>
    <w:rsid w:val="0024540A"/>
    <w:rsid w:val="002464C5"/>
    <w:rsid w:val="002507FA"/>
    <w:rsid w:val="00251495"/>
    <w:rsid w:val="00252651"/>
    <w:rsid w:val="00253242"/>
    <w:rsid w:val="002545D9"/>
    <w:rsid w:val="00254E0F"/>
    <w:rsid w:val="0026619E"/>
    <w:rsid w:val="00270BE9"/>
    <w:rsid w:val="00271864"/>
    <w:rsid w:val="00273981"/>
    <w:rsid w:val="00276460"/>
    <w:rsid w:val="00276D9E"/>
    <w:rsid w:val="00282805"/>
    <w:rsid w:val="002843EB"/>
    <w:rsid w:val="002851B6"/>
    <w:rsid w:val="00285709"/>
    <w:rsid w:val="00292984"/>
    <w:rsid w:val="00293AF7"/>
    <w:rsid w:val="002A10D7"/>
    <w:rsid w:val="002B1B4E"/>
    <w:rsid w:val="002C3D9F"/>
    <w:rsid w:val="002C47B4"/>
    <w:rsid w:val="002C756A"/>
    <w:rsid w:val="002D069A"/>
    <w:rsid w:val="002D1F46"/>
    <w:rsid w:val="002D2723"/>
    <w:rsid w:val="002D47DD"/>
    <w:rsid w:val="002D73E2"/>
    <w:rsid w:val="002E0D54"/>
    <w:rsid w:val="002E1594"/>
    <w:rsid w:val="002E3A07"/>
    <w:rsid w:val="002E3A9A"/>
    <w:rsid w:val="002E5574"/>
    <w:rsid w:val="002E6C3C"/>
    <w:rsid w:val="002F024C"/>
    <w:rsid w:val="002F12AE"/>
    <w:rsid w:val="002F6382"/>
    <w:rsid w:val="003030B8"/>
    <w:rsid w:val="003148A0"/>
    <w:rsid w:val="0031708D"/>
    <w:rsid w:val="00325C7F"/>
    <w:rsid w:val="00341EDF"/>
    <w:rsid w:val="00347905"/>
    <w:rsid w:val="00347C06"/>
    <w:rsid w:val="00352A8A"/>
    <w:rsid w:val="00352D76"/>
    <w:rsid w:val="00362AD2"/>
    <w:rsid w:val="0036461D"/>
    <w:rsid w:val="00370D91"/>
    <w:rsid w:val="00373E10"/>
    <w:rsid w:val="00374E6D"/>
    <w:rsid w:val="00376EF4"/>
    <w:rsid w:val="00380FD9"/>
    <w:rsid w:val="00382CE6"/>
    <w:rsid w:val="00390C0A"/>
    <w:rsid w:val="00391EDB"/>
    <w:rsid w:val="003936FC"/>
    <w:rsid w:val="00395513"/>
    <w:rsid w:val="00396DC0"/>
    <w:rsid w:val="00397DE9"/>
    <w:rsid w:val="003A508B"/>
    <w:rsid w:val="003A573F"/>
    <w:rsid w:val="003A7B39"/>
    <w:rsid w:val="003B0670"/>
    <w:rsid w:val="003B6A87"/>
    <w:rsid w:val="003C1442"/>
    <w:rsid w:val="003C3FFE"/>
    <w:rsid w:val="003C43D7"/>
    <w:rsid w:val="003C71F9"/>
    <w:rsid w:val="003D12B7"/>
    <w:rsid w:val="003D5D4E"/>
    <w:rsid w:val="003D73F1"/>
    <w:rsid w:val="003D7E8F"/>
    <w:rsid w:val="003E3021"/>
    <w:rsid w:val="003E39BE"/>
    <w:rsid w:val="003F0755"/>
    <w:rsid w:val="003F3A58"/>
    <w:rsid w:val="003F4D62"/>
    <w:rsid w:val="003F6587"/>
    <w:rsid w:val="0040038C"/>
    <w:rsid w:val="00400B8C"/>
    <w:rsid w:val="00401D5A"/>
    <w:rsid w:val="00403FCF"/>
    <w:rsid w:val="004044BB"/>
    <w:rsid w:val="00404E91"/>
    <w:rsid w:val="00407CD4"/>
    <w:rsid w:val="00407FCA"/>
    <w:rsid w:val="00412A8D"/>
    <w:rsid w:val="00431AE1"/>
    <w:rsid w:val="00431FD1"/>
    <w:rsid w:val="004341DD"/>
    <w:rsid w:val="004438FD"/>
    <w:rsid w:val="00443F42"/>
    <w:rsid w:val="0044427F"/>
    <w:rsid w:val="0044690E"/>
    <w:rsid w:val="00446BD6"/>
    <w:rsid w:val="004476A8"/>
    <w:rsid w:val="004511E7"/>
    <w:rsid w:val="00452856"/>
    <w:rsid w:val="0045512A"/>
    <w:rsid w:val="004560F1"/>
    <w:rsid w:val="00456FA9"/>
    <w:rsid w:val="00457246"/>
    <w:rsid w:val="00460746"/>
    <w:rsid w:val="0046142D"/>
    <w:rsid w:val="004620D7"/>
    <w:rsid w:val="00464ED1"/>
    <w:rsid w:val="00464F27"/>
    <w:rsid w:val="0046639D"/>
    <w:rsid w:val="004663EA"/>
    <w:rsid w:val="004672A8"/>
    <w:rsid w:val="004730FD"/>
    <w:rsid w:val="00480033"/>
    <w:rsid w:val="00482B52"/>
    <w:rsid w:val="00484433"/>
    <w:rsid w:val="00485D63"/>
    <w:rsid w:val="00487211"/>
    <w:rsid w:val="00491679"/>
    <w:rsid w:val="0049275A"/>
    <w:rsid w:val="00493767"/>
    <w:rsid w:val="00494517"/>
    <w:rsid w:val="00494B3E"/>
    <w:rsid w:val="004959A2"/>
    <w:rsid w:val="004A2E65"/>
    <w:rsid w:val="004A363A"/>
    <w:rsid w:val="004A3ED5"/>
    <w:rsid w:val="004A6E8C"/>
    <w:rsid w:val="004A713D"/>
    <w:rsid w:val="004C31CA"/>
    <w:rsid w:val="004D1815"/>
    <w:rsid w:val="004D34BD"/>
    <w:rsid w:val="004D673B"/>
    <w:rsid w:val="004E1E99"/>
    <w:rsid w:val="004E20D5"/>
    <w:rsid w:val="004E6224"/>
    <w:rsid w:val="004F3864"/>
    <w:rsid w:val="004F47BC"/>
    <w:rsid w:val="004F5BF3"/>
    <w:rsid w:val="0050216F"/>
    <w:rsid w:val="0050256B"/>
    <w:rsid w:val="005035F7"/>
    <w:rsid w:val="00503A9E"/>
    <w:rsid w:val="0050435A"/>
    <w:rsid w:val="0050783B"/>
    <w:rsid w:val="00512CBF"/>
    <w:rsid w:val="0052107E"/>
    <w:rsid w:val="005308E7"/>
    <w:rsid w:val="005329A2"/>
    <w:rsid w:val="00533F8C"/>
    <w:rsid w:val="00534043"/>
    <w:rsid w:val="00535779"/>
    <w:rsid w:val="005370E3"/>
    <w:rsid w:val="0054004D"/>
    <w:rsid w:val="0054071F"/>
    <w:rsid w:val="005409E1"/>
    <w:rsid w:val="005413DE"/>
    <w:rsid w:val="00541DE2"/>
    <w:rsid w:val="00543E2F"/>
    <w:rsid w:val="00544BA0"/>
    <w:rsid w:val="0054625A"/>
    <w:rsid w:val="005536D2"/>
    <w:rsid w:val="005578D5"/>
    <w:rsid w:val="00560DF1"/>
    <w:rsid w:val="00566011"/>
    <w:rsid w:val="005668CD"/>
    <w:rsid w:val="005711BB"/>
    <w:rsid w:val="0057151A"/>
    <w:rsid w:val="00571688"/>
    <w:rsid w:val="00571DC5"/>
    <w:rsid w:val="00580FB8"/>
    <w:rsid w:val="00582460"/>
    <w:rsid w:val="00590B6E"/>
    <w:rsid w:val="0059118C"/>
    <w:rsid w:val="005920DE"/>
    <w:rsid w:val="00592F82"/>
    <w:rsid w:val="00594C94"/>
    <w:rsid w:val="005A3412"/>
    <w:rsid w:val="005A36BF"/>
    <w:rsid w:val="005B03C6"/>
    <w:rsid w:val="005B6F83"/>
    <w:rsid w:val="005C0693"/>
    <w:rsid w:val="005C0890"/>
    <w:rsid w:val="005C0E4D"/>
    <w:rsid w:val="005C2615"/>
    <w:rsid w:val="005C40B2"/>
    <w:rsid w:val="005C64CB"/>
    <w:rsid w:val="005D1622"/>
    <w:rsid w:val="005D190E"/>
    <w:rsid w:val="005D2F02"/>
    <w:rsid w:val="005D5ED3"/>
    <w:rsid w:val="005D620A"/>
    <w:rsid w:val="005D6F28"/>
    <w:rsid w:val="005D753C"/>
    <w:rsid w:val="005D75C6"/>
    <w:rsid w:val="005E2020"/>
    <w:rsid w:val="005E6CCC"/>
    <w:rsid w:val="005F474A"/>
    <w:rsid w:val="00604E8E"/>
    <w:rsid w:val="00613806"/>
    <w:rsid w:val="00615087"/>
    <w:rsid w:val="0061570D"/>
    <w:rsid w:val="00621071"/>
    <w:rsid w:val="00624122"/>
    <w:rsid w:val="006268B7"/>
    <w:rsid w:val="006311C5"/>
    <w:rsid w:val="00631235"/>
    <w:rsid w:val="00633743"/>
    <w:rsid w:val="006350FB"/>
    <w:rsid w:val="00643376"/>
    <w:rsid w:val="00647223"/>
    <w:rsid w:val="00647CC7"/>
    <w:rsid w:val="0065060C"/>
    <w:rsid w:val="00650E7B"/>
    <w:rsid w:val="006519BC"/>
    <w:rsid w:val="00652690"/>
    <w:rsid w:val="006566ED"/>
    <w:rsid w:val="0066486E"/>
    <w:rsid w:val="0066712C"/>
    <w:rsid w:val="00672CB2"/>
    <w:rsid w:val="00680411"/>
    <w:rsid w:val="00680C19"/>
    <w:rsid w:val="00683903"/>
    <w:rsid w:val="00695C2B"/>
    <w:rsid w:val="00697F63"/>
    <w:rsid w:val="006A6C4F"/>
    <w:rsid w:val="006A751A"/>
    <w:rsid w:val="006A7C71"/>
    <w:rsid w:val="006B0AA3"/>
    <w:rsid w:val="006B2BAB"/>
    <w:rsid w:val="006B78C6"/>
    <w:rsid w:val="006C0110"/>
    <w:rsid w:val="006D00A2"/>
    <w:rsid w:val="006D025F"/>
    <w:rsid w:val="006D2260"/>
    <w:rsid w:val="006D2582"/>
    <w:rsid w:val="006D45AF"/>
    <w:rsid w:val="006D7149"/>
    <w:rsid w:val="006E0C8C"/>
    <w:rsid w:val="006E210B"/>
    <w:rsid w:val="006F1323"/>
    <w:rsid w:val="006F3378"/>
    <w:rsid w:val="006F7B0C"/>
    <w:rsid w:val="007024A5"/>
    <w:rsid w:val="007028DB"/>
    <w:rsid w:val="0070354F"/>
    <w:rsid w:val="0070484C"/>
    <w:rsid w:val="00704B3C"/>
    <w:rsid w:val="007074D0"/>
    <w:rsid w:val="00710C66"/>
    <w:rsid w:val="00716C94"/>
    <w:rsid w:val="007200EF"/>
    <w:rsid w:val="0072196F"/>
    <w:rsid w:val="00721D50"/>
    <w:rsid w:val="00732942"/>
    <w:rsid w:val="00740542"/>
    <w:rsid w:val="00742DC9"/>
    <w:rsid w:val="00744804"/>
    <w:rsid w:val="00750BBD"/>
    <w:rsid w:val="007515C5"/>
    <w:rsid w:val="00753998"/>
    <w:rsid w:val="00755983"/>
    <w:rsid w:val="0075629C"/>
    <w:rsid w:val="007607DB"/>
    <w:rsid w:val="00770D42"/>
    <w:rsid w:val="007756D3"/>
    <w:rsid w:val="007778B0"/>
    <w:rsid w:val="0078248F"/>
    <w:rsid w:val="00782ECF"/>
    <w:rsid w:val="00783F64"/>
    <w:rsid w:val="007843D9"/>
    <w:rsid w:val="007874E5"/>
    <w:rsid w:val="00792A98"/>
    <w:rsid w:val="00793B99"/>
    <w:rsid w:val="00794D9B"/>
    <w:rsid w:val="00795A43"/>
    <w:rsid w:val="00796F37"/>
    <w:rsid w:val="007A0550"/>
    <w:rsid w:val="007A2AFD"/>
    <w:rsid w:val="007A4092"/>
    <w:rsid w:val="007A483E"/>
    <w:rsid w:val="007A672D"/>
    <w:rsid w:val="007A6CF0"/>
    <w:rsid w:val="007B4993"/>
    <w:rsid w:val="007C0683"/>
    <w:rsid w:val="007C2F27"/>
    <w:rsid w:val="007C39C7"/>
    <w:rsid w:val="007D2D6F"/>
    <w:rsid w:val="007E3AAC"/>
    <w:rsid w:val="007E47CE"/>
    <w:rsid w:val="007F0278"/>
    <w:rsid w:val="007F2E5C"/>
    <w:rsid w:val="007F3646"/>
    <w:rsid w:val="007F452D"/>
    <w:rsid w:val="00802ED7"/>
    <w:rsid w:val="00812772"/>
    <w:rsid w:val="00817441"/>
    <w:rsid w:val="00820E2A"/>
    <w:rsid w:val="008231BC"/>
    <w:rsid w:val="0082405F"/>
    <w:rsid w:val="0083579E"/>
    <w:rsid w:val="00837F4E"/>
    <w:rsid w:val="00841D9F"/>
    <w:rsid w:val="008474E9"/>
    <w:rsid w:val="008513ED"/>
    <w:rsid w:val="0085216F"/>
    <w:rsid w:val="00852538"/>
    <w:rsid w:val="00854E72"/>
    <w:rsid w:val="00855639"/>
    <w:rsid w:val="00857391"/>
    <w:rsid w:val="00864A3E"/>
    <w:rsid w:val="00865DCC"/>
    <w:rsid w:val="00866786"/>
    <w:rsid w:val="008701CF"/>
    <w:rsid w:val="008713FB"/>
    <w:rsid w:val="00872290"/>
    <w:rsid w:val="0087426A"/>
    <w:rsid w:val="008830EA"/>
    <w:rsid w:val="008847EB"/>
    <w:rsid w:val="00884B25"/>
    <w:rsid w:val="00886786"/>
    <w:rsid w:val="00887BAB"/>
    <w:rsid w:val="00891325"/>
    <w:rsid w:val="0089468D"/>
    <w:rsid w:val="00894AE2"/>
    <w:rsid w:val="00897BF6"/>
    <w:rsid w:val="008A2FF3"/>
    <w:rsid w:val="008A32F9"/>
    <w:rsid w:val="008B079A"/>
    <w:rsid w:val="008B0BE3"/>
    <w:rsid w:val="008B562F"/>
    <w:rsid w:val="008B735B"/>
    <w:rsid w:val="008C0F0B"/>
    <w:rsid w:val="008C1180"/>
    <w:rsid w:val="008C14DF"/>
    <w:rsid w:val="008C17E8"/>
    <w:rsid w:val="008C20FD"/>
    <w:rsid w:val="008C2429"/>
    <w:rsid w:val="008C51E2"/>
    <w:rsid w:val="008C5542"/>
    <w:rsid w:val="008C76F1"/>
    <w:rsid w:val="008E1C11"/>
    <w:rsid w:val="008E2371"/>
    <w:rsid w:val="008E23C4"/>
    <w:rsid w:val="008E2A3B"/>
    <w:rsid w:val="008F0826"/>
    <w:rsid w:val="008F16CA"/>
    <w:rsid w:val="008F17BA"/>
    <w:rsid w:val="008F6650"/>
    <w:rsid w:val="008F67F2"/>
    <w:rsid w:val="00927AB1"/>
    <w:rsid w:val="00945790"/>
    <w:rsid w:val="009462FD"/>
    <w:rsid w:val="00946EC0"/>
    <w:rsid w:val="0095637B"/>
    <w:rsid w:val="00956BDF"/>
    <w:rsid w:val="00966E2E"/>
    <w:rsid w:val="00971D6C"/>
    <w:rsid w:val="009726ED"/>
    <w:rsid w:val="00973C7F"/>
    <w:rsid w:val="00975F7D"/>
    <w:rsid w:val="00976EDC"/>
    <w:rsid w:val="009857CF"/>
    <w:rsid w:val="00985DDF"/>
    <w:rsid w:val="00994E68"/>
    <w:rsid w:val="009B0A97"/>
    <w:rsid w:val="009B2233"/>
    <w:rsid w:val="009B40AC"/>
    <w:rsid w:val="009B7408"/>
    <w:rsid w:val="009B7BE1"/>
    <w:rsid w:val="009C6049"/>
    <w:rsid w:val="009C6A8B"/>
    <w:rsid w:val="009D2357"/>
    <w:rsid w:val="009D4F81"/>
    <w:rsid w:val="009E0C03"/>
    <w:rsid w:val="009E1D9E"/>
    <w:rsid w:val="009E661F"/>
    <w:rsid w:val="009E7B73"/>
    <w:rsid w:val="009F303D"/>
    <w:rsid w:val="009F5859"/>
    <w:rsid w:val="00A018B7"/>
    <w:rsid w:val="00A027D8"/>
    <w:rsid w:val="00A050B2"/>
    <w:rsid w:val="00A05707"/>
    <w:rsid w:val="00A059CA"/>
    <w:rsid w:val="00A061DA"/>
    <w:rsid w:val="00A115B8"/>
    <w:rsid w:val="00A124FB"/>
    <w:rsid w:val="00A13017"/>
    <w:rsid w:val="00A1448B"/>
    <w:rsid w:val="00A16E62"/>
    <w:rsid w:val="00A17E57"/>
    <w:rsid w:val="00A22260"/>
    <w:rsid w:val="00A232D1"/>
    <w:rsid w:val="00A25606"/>
    <w:rsid w:val="00A26BE7"/>
    <w:rsid w:val="00A30197"/>
    <w:rsid w:val="00A31A8C"/>
    <w:rsid w:val="00A34BEF"/>
    <w:rsid w:val="00A40777"/>
    <w:rsid w:val="00A57F40"/>
    <w:rsid w:val="00A60704"/>
    <w:rsid w:val="00A643E3"/>
    <w:rsid w:val="00A72CCA"/>
    <w:rsid w:val="00A734BA"/>
    <w:rsid w:val="00A8090D"/>
    <w:rsid w:val="00A82A81"/>
    <w:rsid w:val="00A87FB5"/>
    <w:rsid w:val="00A947DE"/>
    <w:rsid w:val="00A9599B"/>
    <w:rsid w:val="00A971A6"/>
    <w:rsid w:val="00A97434"/>
    <w:rsid w:val="00AA1B66"/>
    <w:rsid w:val="00AA3F8B"/>
    <w:rsid w:val="00AB10C3"/>
    <w:rsid w:val="00AB3EF1"/>
    <w:rsid w:val="00AB5DEE"/>
    <w:rsid w:val="00AC086C"/>
    <w:rsid w:val="00AC324F"/>
    <w:rsid w:val="00AC4814"/>
    <w:rsid w:val="00AC4939"/>
    <w:rsid w:val="00AC7A01"/>
    <w:rsid w:val="00AD02C0"/>
    <w:rsid w:val="00AD2698"/>
    <w:rsid w:val="00AD27C6"/>
    <w:rsid w:val="00AD6488"/>
    <w:rsid w:val="00AF40A2"/>
    <w:rsid w:val="00AF447B"/>
    <w:rsid w:val="00AF6633"/>
    <w:rsid w:val="00B00FB3"/>
    <w:rsid w:val="00B2090F"/>
    <w:rsid w:val="00B211BB"/>
    <w:rsid w:val="00B23AAD"/>
    <w:rsid w:val="00B256CD"/>
    <w:rsid w:val="00B25978"/>
    <w:rsid w:val="00B325FB"/>
    <w:rsid w:val="00B33786"/>
    <w:rsid w:val="00B474B6"/>
    <w:rsid w:val="00B47E6C"/>
    <w:rsid w:val="00B507F1"/>
    <w:rsid w:val="00B50D01"/>
    <w:rsid w:val="00B55665"/>
    <w:rsid w:val="00B56BBA"/>
    <w:rsid w:val="00B6033B"/>
    <w:rsid w:val="00B606FB"/>
    <w:rsid w:val="00B63C73"/>
    <w:rsid w:val="00B64D2B"/>
    <w:rsid w:val="00B675C1"/>
    <w:rsid w:val="00B720E4"/>
    <w:rsid w:val="00B72746"/>
    <w:rsid w:val="00B76C80"/>
    <w:rsid w:val="00B77A7C"/>
    <w:rsid w:val="00B81CE4"/>
    <w:rsid w:val="00B854DE"/>
    <w:rsid w:val="00B90B97"/>
    <w:rsid w:val="00B9199B"/>
    <w:rsid w:val="00B945D3"/>
    <w:rsid w:val="00B96399"/>
    <w:rsid w:val="00BA0420"/>
    <w:rsid w:val="00BA5B74"/>
    <w:rsid w:val="00BB3AAA"/>
    <w:rsid w:val="00BB53D7"/>
    <w:rsid w:val="00BB54D2"/>
    <w:rsid w:val="00BB6C6D"/>
    <w:rsid w:val="00BB729A"/>
    <w:rsid w:val="00BB7881"/>
    <w:rsid w:val="00BC1EAD"/>
    <w:rsid w:val="00BC26EE"/>
    <w:rsid w:val="00BD04CB"/>
    <w:rsid w:val="00BD0649"/>
    <w:rsid w:val="00BD106B"/>
    <w:rsid w:val="00BE1888"/>
    <w:rsid w:val="00BE2876"/>
    <w:rsid w:val="00BE57AA"/>
    <w:rsid w:val="00BE59EF"/>
    <w:rsid w:val="00BE7DA1"/>
    <w:rsid w:val="00C0607C"/>
    <w:rsid w:val="00C069F8"/>
    <w:rsid w:val="00C10A5A"/>
    <w:rsid w:val="00C1575E"/>
    <w:rsid w:val="00C16E41"/>
    <w:rsid w:val="00C2074C"/>
    <w:rsid w:val="00C231B0"/>
    <w:rsid w:val="00C237D1"/>
    <w:rsid w:val="00C34359"/>
    <w:rsid w:val="00C34B9E"/>
    <w:rsid w:val="00C36E3B"/>
    <w:rsid w:val="00C37681"/>
    <w:rsid w:val="00C41958"/>
    <w:rsid w:val="00C46D7A"/>
    <w:rsid w:val="00C479F0"/>
    <w:rsid w:val="00C47C0B"/>
    <w:rsid w:val="00C60C28"/>
    <w:rsid w:val="00C60EE3"/>
    <w:rsid w:val="00C663EA"/>
    <w:rsid w:val="00C703CC"/>
    <w:rsid w:val="00C74086"/>
    <w:rsid w:val="00C81FCC"/>
    <w:rsid w:val="00C91C37"/>
    <w:rsid w:val="00C93837"/>
    <w:rsid w:val="00C95EF5"/>
    <w:rsid w:val="00CA0253"/>
    <w:rsid w:val="00CA3ABD"/>
    <w:rsid w:val="00CA4A32"/>
    <w:rsid w:val="00CA52F7"/>
    <w:rsid w:val="00CA555D"/>
    <w:rsid w:val="00CA7FB9"/>
    <w:rsid w:val="00CB1F7C"/>
    <w:rsid w:val="00CB3C12"/>
    <w:rsid w:val="00CB4987"/>
    <w:rsid w:val="00CB5816"/>
    <w:rsid w:val="00CB5D15"/>
    <w:rsid w:val="00CB6BA8"/>
    <w:rsid w:val="00CC358D"/>
    <w:rsid w:val="00CD21CF"/>
    <w:rsid w:val="00CD320E"/>
    <w:rsid w:val="00CE408E"/>
    <w:rsid w:val="00CE7215"/>
    <w:rsid w:val="00CF1B2C"/>
    <w:rsid w:val="00CF2D21"/>
    <w:rsid w:val="00D0010B"/>
    <w:rsid w:val="00D00AF9"/>
    <w:rsid w:val="00D11291"/>
    <w:rsid w:val="00D13509"/>
    <w:rsid w:val="00D139ED"/>
    <w:rsid w:val="00D14E59"/>
    <w:rsid w:val="00D17211"/>
    <w:rsid w:val="00D20B69"/>
    <w:rsid w:val="00D2198B"/>
    <w:rsid w:val="00D22D0C"/>
    <w:rsid w:val="00D22E78"/>
    <w:rsid w:val="00D25197"/>
    <w:rsid w:val="00D31A85"/>
    <w:rsid w:val="00D33EFF"/>
    <w:rsid w:val="00D42E7C"/>
    <w:rsid w:val="00D45E38"/>
    <w:rsid w:val="00D537FB"/>
    <w:rsid w:val="00D54020"/>
    <w:rsid w:val="00D55442"/>
    <w:rsid w:val="00D6306A"/>
    <w:rsid w:val="00D65E03"/>
    <w:rsid w:val="00D70016"/>
    <w:rsid w:val="00D717AC"/>
    <w:rsid w:val="00D74627"/>
    <w:rsid w:val="00D75234"/>
    <w:rsid w:val="00D805A7"/>
    <w:rsid w:val="00D9180B"/>
    <w:rsid w:val="00D95DC8"/>
    <w:rsid w:val="00DA0B10"/>
    <w:rsid w:val="00DA1CCF"/>
    <w:rsid w:val="00DA2684"/>
    <w:rsid w:val="00DA2AF1"/>
    <w:rsid w:val="00DB2E5F"/>
    <w:rsid w:val="00DB6712"/>
    <w:rsid w:val="00DB7F51"/>
    <w:rsid w:val="00DC2F10"/>
    <w:rsid w:val="00DC6215"/>
    <w:rsid w:val="00DC7091"/>
    <w:rsid w:val="00DC711E"/>
    <w:rsid w:val="00DD1EF5"/>
    <w:rsid w:val="00DD238D"/>
    <w:rsid w:val="00DD4C10"/>
    <w:rsid w:val="00DE0335"/>
    <w:rsid w:val="00DE0730"/>
    <w:rsid w:val="00DE1017"/>
    <w:rsid w:val="00DE2F1B"/>
    <w:rsid w:val="00DF36FD"/>
    <w:rsid w:val="00DF3AFB"/>
    <w:rsid w:val="00DF6B22"/>
    <w:rsid w:val="00DF6D7B"/>
    <w:rsid w:val="00DF6F6F"/>
    <w:rsid w:val="00DF7441"/>
    <w:rsid w:val="00E047CB"/>
    <w:rsid w:val="00E05576"/>
    <w:rsid w:val="00E06B6E"/>
    <w:rsid w:val="00E07582"/>
    <w:rsid w:val="00E13977"/>
    <w:rsid w:val="00E16789"/>
    <w:rsid w:val="00E1736A"/>
    <w:rsid w:val="00E20EE5"/>
    <w:rsid w:val="00E21DF4"/>
    <w:rsid w:val="00E310B5"/>
    <w:rsid w:val="00E36DB5"/>
    <w:rsid w:val="00E44AC8"/>
    <w:rsid w:val="00E54F78"/>
    <w:rsid w:val="00E60B65"/>
    <w:rsid w:val="00E65116"/>
    <w:rsid w:val="00E65EC3"/>
    <w:rsid w:val="00E65ECA"/>
    <w:rsid w:val="00E7772F"/>
    <w:rsid w:val="00E8135A"/>
    <w:rsid w:val="00E828C0"/>
    <w:rsid w:val="00E837DB"/>
    <w:rsid w:val="00E85A80"/>
    <w:rsid w:val="00E90D94"/>
    <w:rsid w:val="00E92709"/>
    <w:rsid w:val="00E94EF5"/>
    <w:rsid w:val="00E95FEA"/>
    <w:rsid w:val="00E97DAC"/>
    <w:rsid w:val="00EA1345"/>
    <w:rsid w:val="00EA769C"/>
    <w:rsid w:val="00EB01B9"/>
    <w:rsid w:val="00EB26CA"/>
    <w:rsid w:val="00EB49E2"/>
    <w:rsid w:val="00EB6312"/>
    <w:rsid w:val="00EC288F"/>
    <w:rsid w:val="00EC31A2"/>
    <w:rsid w:val="00EC4F09"/>
    <w:rsid w:val="00EC658F"/>
    <w:rsid w:val="00EC7A70"/>
    <w:rsid w:val="00EC7AD3"/>
    <w:rsid w:val="00ED031D"/>
    <w:rsid w:val="00ED03F1"/>
    <w:rsid w:val="00ED1A10"/>
    <w:rsid w:val="00ED260F"/>
    <w:rsid w:val="00ED2C3F"/>
    <w:rsid w:val="00ED670D"/>
    <w:rsid w:val="00EE0986"/>
    <w:rsid w:val="00EE196D"/>
    <w:rsid w:val="00EE1E4D"/>
    <w:rsid w:val="00EE2ADF"/>
    <w:rsid w:val="00EE57AA"/>
    <w:rsid w:val="00EE5DC9"/>
    <w:rsid w:val="00EE67FC"/>
    <w:rsid w:val="00EF1C0F"/>
    <w:rsid w:val="00F02A4C"/>
    <w:rsid w:val="00F032CE"/>
    <w:rsid w:val="00F06D07"/>
    <w:rsid w:val="00F12BCB"/>
    <w:rsid w:val="00F147E2"/>
    <w:rsid w:val="00F15DFF"/>
    <w:rsid w:val="00F16B8B"/>
    <w:rsid w:val="00F205E8"/>
    <w:rsid w:val="00F21B86"/>
    <w:rsid w:val="00F2334A"/>
    <w:rsid w:val="00F317F8"/>
    <w:rsid w:val="00F32CF1"/>
    <w:rsid w:val="00F32D1E"/>
    <w:rsid w:val="00F32F81"/>
    <w:rsid w:val="00F35C94"/>
    <w:rsid w:val="00F4535C"/>
    <w:rsid w:val="00F467FC"/>
    <w:rsid w:val="00F52421"/>
    <w:rsid w:val="00F52F97"/>
    <w:rsid w:val="00F5583C"/>
    <w:rsid w:val="00F65641"/>
    <w:rsid w:val="00F65977"/>
    <w:rsid w:val="00F768D2"/>
    <w:rsid w:val="00F817A4"/>
    <w:rsid w:val="00F858D0"/>
    <w:rsid w:val="00F85C23"/>
    <w:rsid w:val="00F86509"/>
    <w:rsid w:val="00F86CB5"/>
    <w:rsid w:val="00F87234"/>
    <w:rsid w:val="00F90783"/>
    <w:rsid w:val="00F970AB"/>
    <w:rsid w:val="00FA0E00"/>
    <w:rsid w:val="00FA28CA"/>
    <w:rsid w:val="00FA4893"/>
    <w:rsid w:val="00FB04EC"/>
    <w:rsid w:val="00FB1234"/>
    <w:rsid w:val="00FB75E8"/>
    <w:rsid w:val="00FC3B9E"/>
    <w:rsid w:val="00FC48A7"/>
    <w:rsid w:val="00FC4A68"/>
    <w:rsid w:val="00FC5F85"/>
    <w:rsid w:val="00FC73BE"/>
    <w:rsid w:val="00FD1D38"/>
    <w:rsid w:val="00FD2492"/>
    <w:rsid w:val="00FD431C"/>
    <w:rsid w:val="00FD61CC"/>
    <w:rsid w:val="00FE3F4A"/>
    <w:rsid w:val="00FE6BFB"/>
    <w:rsid w:val="00FE731F"/>
    <w:rsid w:val="00FF33F5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4AD8CA"/>
  <w15:chartTrackingRefBased/>
  <w15:docId w15:val="{38E51EF7-3E12-4B62-8B79-1C755E91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1D9F"/>
  </w:style>
  <w:style w:type="paragraph" w:styleId="Heading1">
    <w:name w:val="heading 1"/>
    <w:basedOn w:val="Normal"/>
    <w:next w:val="Normal"/>
    <w:qFormat/>
    <w:rsid w:val="00A971A6"/>
    <w:pPr>
      <w:keepNext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A971A6"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A971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A04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A04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qFormat/>
    <w:rsid w:val="00A971A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A042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A042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A042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971A6"/>
    <w:pPr>
      <w:jc w:val="center"/>
    </w:pPr>
    <w:rPr>
      <w:b/>
      <w:sz w:val="24"/>
    </w:rPr>
  </w:style>
  <w:style w:type="paragraph" w:styleId="BodyTextIndent2">
    <w:name w:val="Body Text Indent 2"/>
    <w:basedOn w:val="Normal"/>
    <w:rsid w:val="00A971A6"/>
    <w:pPr>
      <w:widowControl w:val="0"/>
      <w:ind w:left="2160" w:hanging="720"/>
      <w:jc w:val="both"/>
    </w:pPr>
    <w:rPr>
      <w:rFonts w:ascii="Arial" w:hAnsi="Arial"/>
      <w:snapToGrid w:val="0"/>
    </w:rPr>
  </w:style>
  <w:style w:type="paragraph" w:styleId="BodyText">
    <w:name w:val="Body Text"/>
    <w:basedOn w:val="Normal"/>
    <w:link w:val="BodyTextChar"/>
    <w:rsid w:val="00A971A6"/>
    <w:pPr>
      <w:spacing w:after="120"/>
    </w:pPr>
  </w:style>
  <w:style w:type="character" w:styleId="Hyperlink">
    <w:name w:val="Hyperlink"/>
    <w:rsid w:val="00A971A6"/>
    <w:rPr>
      <w:color w:val="0000FF"/>
      <w:u w:val="single"/>
    </w:rPr>
  </w:style>
  <w:style w:type="paragraph" w:styleId="Header">
    <w:name w:val="header"/>
    <w:basedOn w:val="Normal"/>
    <w:rsid w:val="00A971A6"/>
    <w:pPr>
      <w:tabs>
        <w:tab w:val="center" w:pos="4320"/>
        <w:tab w:val="right" w:pos="8640"/>
      </w:tabs>
    </w:pPr>
    <w:rPr>
      <w:rFonts w:ascii="Arial" w:hAnsi="Arial"/>
      <w:color w:val="000000"/>
      <w:sz w:val="24"/>
    </w:rPr>
  </w:style>
  <w:style w:type="paragraph" w:customStyle="1" w:styleId="a">
    <w:name w:val="_"/>
    <w:basedOn w:val="Normal"/>
    <w:rsid w:val="00A971A6"/>
    <w:pPr>
      <w:widowControl w:val="0"/>
      <w:ind w:left="720" w:hanging="720"/>
    </w:pPr>
    <w:rPr>
      <w:snapToGrid w:val="0"/>
      <w:sz w:val="24"/>
    </w:rPr>
  </w:style>
  <w:style w:type="paragraph" w:styleId="CommentText">
    <w:name w:val="annotation text"/>
    <w:basedOn w:val="Normal"/>
    <w:semiHidden/>
    <w:rsid w:val="00A971A6"/>
  </w:style>
  <w:style w:type="paragraph" w:styleId="TOC1">
    <w:name w:val="toc 1"/>
    <w:basedOn w:val="Normal"/>
    <w:next w:val="Normal"/>
    <w:autoRedefine/>
    <w:semiHidden/>
    <w:rsid w:val="00A971A6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A971A6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A971A6"/>
    <w:pPr>
      <w:ind w:left="400"/>
    </w:pPr>
    <w:rPr>
      <w:iCs/>
    </w:rPr>
  </w:style>
  <w:style w:type="paragraph" w:styleId="Footer">
    <w:name w:val="footer"/>
    <w:basedOn w:val="Normal"/>
    <w:rsid w:val="00A971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71A6"/>
  </w:style>
  <w:style w:type="character" w:styleId="CommentReference">
    <w:name w:val="annotation reference"/>
    <w:semiHidden/>
    <w:rsid w:val="00A971A6"/>
    <w:rPr>
      <w:sz w:val="16"/>
      <w:szCs w:val="16"/>
    </w:rPr>
  </w:style>
  <w:style w:type="paragraph" w:styleId="BodyTextIndent3">
    <w:name w:val="Body Text Indent 3"/>
    <w:basedOn w:val="Normal"/>
    <w:rsid w:val="00251495"/>
    <w:pPr>
      <w:spacing w:after="120"/>
      <w:ind w:left="360"/>
    </w:pPr>
    <w:rPr>
      <w:sz w:val="16"/>
      <w:szCs w:val="16"/>
    </w:rPr>
  </w:style>
  <w:style w:type="paragraph" w:styleId="BodyText2">
    <w:name w:val="Body Text 2"/>
    <w:basedOn w:val="Normal"/>
    <w:rsid w:val="00251495"/>
    <w:pPr>
      <w:spacing w:after="120" w:line="480" w:lineRule="auto"/>
    </w:pPr>
  </w:style>
  <w:style w:type="character" w:styleId="FollowedHyperlink">
    <w:name w:val="FollowedHyperlink"/>
    <w:rsid w:val="00251495"/>
    <w:rPr>
      <w:color w:val="800080"/>
      <w:u w:val="single"/>
    </w:rPr>
  </w:style>
  <w:style w:type="paragraph" w:styleId="BalloonText">
    <w:name w:val="Balloon Text"/>
    <w:basedOn w:val="Normal"/>
    <w:semiHidden/>
    <w:rsid w:val="00251495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251495"/>
    <w:pPr>
      <w:spacing w:after="120"/>
    </w:pPr>
    <w:rPr>
      <w:sz w:val="16"/>
      <w:szCs w:val="16"/>
    </w:rPr>
  </w:style>
  <w:style w:type="paragraph" w:styleId="TOC6">
    <w:name w:val="toc 6"/>
    <w:basedOn w:val="Normal"/>
    <w:next w:val="Normal"/>
    <w:autoRedefine/>
    <w:semiHidden/>
    <w:rsid w:val="00251495"/>
    <w:pPr>
      <w:ind w:left="1000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251495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251495"/>
    <w:pPr>
      <w:ind w:left="8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51495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51495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51495"/>
    <w:pPr>
      <w:ind w:left="1600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semiHidden/>
    <w:rsid w:val="008513ED"/>
    <w:rPr>
      <w:b/>
      <w:bCs/>
    </w:rPr>
  </w:style>
  <w:style w:type="table" w:styleId="TableGrid">
    <w:name w:val="Table Grid"/>
    <w:basedOn w:val="TableNormal"/>
    <w:rsid w:val="00271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5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rsid w:val="006F132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B18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link w:val="Heading3"/>
    <w:rsid w:val="00F52F97"/>
    <w:rPr>
      <w:rFonts w:ascii="Arial" w:hAnsi="Arial" w:cs="Arial"/>
      <w:b/>
      <w:bCs/>
      <w:sz w:val="26"/>
      <w:szCs w:val="26"/>
    </w:rPr>
  </w:style>
  <w:style w:type="paragraph" w:styleId="NoSpacing">
    <w:name w:val="No Spacing"/>
    <w:uiPriority w:val="1"/>
    <w:qFormat/>
    <w:rsid w:val="00F52F97"/>
  </w:style>
  <w:style w:type="paragraph" w:styleId="Bibliography">
    <w:name w:val="Bibliography"/>
    <w:basedOn w:val="Normal"/>
    <w:next w:val="Normal"/>
    <w:uiPriority w:val="37"/>
    <w:semiHidden/>
    <w:unhideWhenUsed/>
    <w:rsid w:val="00BA0420"/>
  </w:style>
  <w:style w:type="paragraph" w:styleId="BlockText">
    <w:name w:val="Block Text"/>
    <w:basedOn w:val="Normal"/>
    <w:rsid w:val="00BA0420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156082" w:themeColor="accent1"/>
    </w:rPr>
  </w:style>
  <w:style w:type="paragraph" w:styleId="BodyTextFirstIndent">
    <w:name w:val="Body Text First Indent"/>
    <w:basedOn w:val="BodyText"/>
    <w:link w:val="BodyTextFirstIndentChar"/>
    <w:rsid w:val="00BA0420"/>
    <w:pPr>
      <w:spacing w:after="0"/>
      <w:ind w:firstLine="360"/>
    </w:pPr>
  </w:style>
  <w:style w:type="character" w:customStyle="1" w:styleId="BodyTextChar">
    <w:name w:val="Body Text Char"/>
    <w:basedOn w:val="DefaultParagraphFont"/>
    <w:link w:val="BodyText"/>
    <w:rsid w:val="00BA0420"/>
  </w:style>
  <w:style w:type="character" w:customStyle="1" w:styleId="BodyTextFirstIndentChar">
    <w:name w:val="Body Text First Indent Char"/>
    <w:basedOn w:val="BodyTextChar"/>
    <w:link w:val="BodyTextFirstIndent"/>
    <w:rsid w:val="00BA0420"/>
  </w:style>
  <w:style w:type="paragraph" w:styleId="BodyTextIndent">
    <w:name w:val="Body Text Indent"/>
    <w:basedOn w:val="Normal"/>
    <w:link w:val="BodyTextIndentChar"/>
    <w:rsid w:val="00BA042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A0420"/>
  </w:style>
  <w:style w:type="paragraph" w:styleId="BodyTextFirstIndent2">
    <w:name w:val="Body Text First Indent 2"/>
    <w:basedOn w:val="BodyTextIndent"/>
    <w:link w:val="BodyTextFirstIndent2Char"/>
    <w:rsid w:val="00BA0420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A0420"/>
  </w:style>
  <w:style w:type="paragraph" w:styleId="Caption">
    <w:name w:val="caption"/>
    <w:basedOn w:val="Normal"/>
    <w:next w:val="Normal"/>
    <w:semiHidden/>
    <w:unhideWhenUsed/>
    <w:qFormat/>
    <w:rsid w:val="00BA0420"/>
    <w:pPr>
      <w:spacing w:after="200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rsid w:val="00BA0420"/>
    <w:pPr>
      <w:ind w:left="4320"/>
    </w:pPr>
  </w:style>
  <w:style w:type="character" w:customStyle="1" w:styleId="ClosingChar">
    <w:name w:val="Closing Char"/>
    <w:basedOn w:val="DefaultParagraphFont"/>
    <w:link w:val="Closing"/>
    <w:rsid w:val="00BA0420"/>
  </w:style>
  <w:style w:type="paragraph" w:styleId="Date">
    <w:name w:val="Date"/>
    <w:basedOn w:val="Normal"/>
    <w:next w:val="Normal"/>
    <w:link w:val="DateChar"/>
    <w:rsid w:val="00BA0420"/>
  </w:style>
  <w:style w:type="character" w:customStyle="1" w:styleId="DateChar">
    <w:name w:val="Date Char"/>
    <w:basedOn w:val="DefaultParagraphFont"/>
    <w:link w:val="Date"/>
    <w:rsid w:val="00BA0420"/>
  </w:style>
  <w:style w:type="paragraph" w:styleId="DocumentMap">
    <w:name w:val="Document Map"/>
    <w:basedOn w:val="Normal"/>
    <w:link w:val="DocumentMapChar"/>
    <w:rsid w:val="00BA0420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A042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BA0420"/>
  </w:style>
  <w:style w:type="character" w:customStyle="1" w:styleId="E-mailSignatureChar">
    <w:name w:val="E-mail Signature Char"/>
    <w:basedOn w:val="DefaultParagraphFont"/>
    <w:link w:val="E-mailSignature"/>
    <w:rsid w:val="00BA0420"/>
  </w:style>
  <w:style w:type="paragraph" w:styleId="EndnoteText">
    <w:name w:val="endnote text"/>
    <w:basedOn w:val="Normal"/>
    <w:link w:val="EndnoteTextChar"/>
    <w:rsid w:val="00BA0420"/>
  </w:style>
  <w:style w:type="character" w:customStyle="1" w:styleId="EndnoteTextChar">
    <w:name w:val="Endnote Text Char"/>
    <w:basedOn w:val="DefaultParagraphFont"/>
    <w:link w:val="EndnoteText"/>
    <w:rsid w:val="00BA0420"/>
  </w:style>
  <w:style w:type="paragraph" w:styleId="EnvelopeAddress">
    <w:name w:val="envelope address"/>
    <w:basedOn w:val="Normal"/>
    <w:rsid w:val="00BA042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BA0420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BA0420"/>
  </w:style>
  <w:style w:type="character" w:customStyle="1" w:styleId="FootnoteTextChar">
    <w:name w:val="Footnote Text Char"/>
    <w:basedOn w:val="DefaultParagraphFont"/>
    <w:link w:val="FootnoteText"/>
    <w:rsid w:val="00BA0420"/>
  </w:style>
  <w:style w:type="character" w:customStyle="1" w:styleId="Heading4Char">
    <w:name w:val="Heading 4 Char"/>
    <w:basedOn w:val="DefaultParagraphFont"/>
    <w:link w:val="Heading4"/>
    <w:semiHidden/>
    <w:rsid w:val="00BA0420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A0420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semiHidden/>
    <w:rsid w:val="00BA0420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BA04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BA04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rsid w:val="00BA0420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A0420"/>
    <w:rPr>
      <w:i/>
      <w:iCs/>
    </w:rPr>
  </w:style>
  <w:style w:type="paragraph" w:styleId="HTMLPreformatted">
    <w:name w:val="HTML Preformatted"/>
    <w:basedOn w:val="Normal"/>
    <w:link w:val="HTMLPreformattedChar"/>
    <w:rsid w:val="00BA0420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BA0420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BA0420"/>
    <w:pPr>
      <w:ind w:left="200" w:hanging="200"/>
    </w:pPr>
  </w:style>
  <w:style w:type="paragraph" w:styleId="Index2">
    <w:name w:val="index 2"/>
    <w:basedOn w:val="Normal"/>
    <w:next w:val="Normal"/>
    <w:autoRedefine/>
    <w:rsid w:val="00BA0420"/>
    <w:pPr>
      <w:ind w:left="400" w:hanging="200"/>
    </w:pPr>
  </w:style>
  <w:style w:type="paragraph" w:styleId="Index3">
    <w:name w:val="index 3"/>
    <w:basedOn w:val="Normal"/>
    <w:next w:val="Normal"/>
    <w:autoRedefine/>
    <w:rsid w:val="00BA0420"/>
    <w:pPr>
      <w:ind w:left="600" w:hanging="200"/>
    </w:pPr>
  </w:style>
  <w:style w:type="paragraph" w:styleId="Index4">
    <w:name w:val="index 4"/>
    <w:basedOn w:val="Normal"/>
    <w:next w:val="Normal"/>
    <w:autoRedefine/>
    <w:rsid w:val="00BA0420"/>
    <w:pPr>
      <w:ind w:left="800" w:hanging="200"/>
    </w:pPr>
  </w:style>
  <w:style w:type="paragraph" w:styleId="Index5">
    <w:name w:val="index 5"/>
    <w:basedOn w:val="Normal"/>
    <w:next w:val="Normal"/>
    <w:autoRedefine/>
    <w:rsid w:val="00BA0420"/>
    <w:pPr>
      <w:ind w:left="1000" w:hanging="200"/>
    </w:pPr>
  </w:style>
  <w:style w:type="paragraph" w:styleId="Index6">
    <w:name w:val="index 6"/>
    <w:basedOn w:val="Normal"/>
    <w:next w:val="Normal"/>
    <w:autoRedefine/>
    <w:rsid w:val="00BA0420"/>
    <w:pPr>
      <w:ind w:left="1200" w:hanging="200"/>
    </w:pPr>
  </w:style>
  <w:style w:type="paragraph" w:styleId="Index7">
    <w:name w:val="index 7"/>
    <w:basedOn w:val="Normal"/>
    <w:next w:val="Normal"/>
    <w:autoRedefine/>
    <w:rsid w:val="00BA0420"/>
    <w:pPr>
      <w:ind w:left="1400" w:hanging="200"/>
    </w:pPr>
  </w:style>
  <w:style w:type="paragraph" w:styleId="Index8">
    <w:name w:val="index 8"/>
    <w:basedOn w:val="Normal"/>
    <w:next w:val="Normal"/>
    <w:autoRedefine/>
    <w:rsid w:val="00BA0420"/>
    <w:pPr>
      <w:ind w:left="1600" w:hanging="200"/>
    </w:pPr>
  </w:style>
  <w:style w:type="paragraph" w:styleId="Index9">
    <w:name w:val="index 9"/>
    <w:basedOn w:val="Normal"/>
    <w:next w:val="Normal"/>
    <w:autoRedefine/>
    <w:rsid w:val="00BA0420"/>
    <w:pPr>
      <w:ind w:left="1800" w:hanging="200"/>
    </w:pPr>
  </w:style>
  <w:style w:type="paragraph" w:styleId="IndexHeading">
    <w:name w:val="index heading"/>
    <w:basedOn w:val="Normal"/>
    <w:next w:val="Index1"/>
    <w:rsid w:val="00BA042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0420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0420"/>
    <w:rPr>
      <w:i/>
      <w:iCs/>
      <w:color w:val="156082" w:themeColor="accent1"/>
    </w:rPr>
  </w:style>
  <w:style w:type="paragraph" w:styleId="List">
    <w:name w:val="List"/>
    <w:basedOn w:val="Normal"/>
    <w:rsid w:val="00BA0420"/>
    <w:pPr>
      <w:ind w:left="360" w:hanging="360"/>
      <w:contextualSpacing/>
    </w:pPr>
  </w:style>
  <w:style w:type="paragraph" w:styleId="List2">
    <w:name w:val="List 2"/>
    <w:basedOn w:val="Normal"/>
    <w:rsid w:val="00BA0420"/>
    <w:pPr>
      <w:ind w:left="720" w:hanging="360"/>
      <w:contextualSpacing/>
    </w:pPr>
  </w:style>
  <w:style w:type="paragraph" w:styleId="List3">
    <w:name w:val="List 3"/>
    <w:basedOn w:val="Normal"/>
    <w:rsid w:val="00BA0420"/>
    <w:pPr>
      <w:ind w:left="1080" w:hanging="360"/>
      <w:contextualSpacing/>
    </w:pPr>
  </w:style>
  <w:style w:type="paragraph" w:styleId="List4">
    <w:name w:val="List 4"/>
    <w:basedOn w:val="Normal"/>
    <w:rsid w:val="00BA0420"/>
    <w:pPr>
      <w:ind w:left="1440" w:hanging="360"/>
      <w:contextualSpacing/>
    </w:pPr>
  </w:style>
  <w:style w:type="paragraph" w:styleId="List5">
    <w:name w:val="List 5"/>
    <w:basedOn w:val="Normal"/>
    <w:rsid w:val="00BA0420"/>
    <w:pPr>
      <w:ind w:left="1800" w:hanging="360"/>
      <w:contextualSpacing/>
    </w:pPr>
  </w:style>
  <w:style w:type="paragraph" w:styleId="ListBullet">
    <w:name w:val="List Bullet"/>
    <w:basedOn w:val="Normal"/>
    <w:rsid w:val="00BA0420"/>
    <w:pPr>
      <w:numPr>
        <w:numId w:val="34"/>
      </w:numPr>
      <w:contextualSpacing/>
    </w:pPr>
  </w:style>
  <w:style w:type="paragraph" w:styleId="ListBullet2">
    <w:name w:val="List Bullet 2"/>
    <w:basedOn w:val="Normal"/>
    <w:rsid w:val="00BA0420"/>
    <w:pPr>
      <w:numPr>
        <w:numId w:val="35"/>
      </w:numPr>
      <w:contextualSpacing/>
    </w:pPr>
  </w:style>
  <w:style w:type="paragraph" w:styleId="ListBullet3">
    <w:name w:val="List Bullet 3"/>
    <w:basedOn w:val="Normal"/>
    <w:rsid w:val="00BA0420"/>
    <w:pPr>
      <w:numPr>
        <w:numId w:val="36"/>
      </w:numPr>
      <w:contextualSpacing/>
    </w:pPr>
  </w:style>
  <w:style w:type="paragraph" w:styleId="ListBullet4">
    <w:name w:val="List Bullet 4"/>
    <w:basedOn w:val="Normal"/>
    <w:rsid w:val="00BA0420"/>
    <w:pPr>
      <w:numPr>
        <w:numId w:val="37"/>
      </w:numPr>
      <w:contextualSpacing/>
    </w:pPr>
  </w:style>
  <w:style w:type="paragraph" w:styleId="ListBullet5">
    <w:name w:val="List Bullet 5"/>
    <w:basedOn w:val="Normal"/>
    <w:rsid w:val="00BA0420"/>
    <w:pPr>
      <w:numPr>
        <w:numId w:val="38"/>
      </w:numPr>
      <w:contextualSpacing/>
    </w:pPr>
  </w:style>
  <w:style w:type="paragraph" w:styleId="ListContinue">
    <w:name w:val="List Continue"/>
    <w:basedOn w:val="Normal"/>
    <w:rsid w:val="00BA0420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BA0420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BA0420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BA0420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BA0420"/>
    <w:pPr>
      <w:spacing w:after="120"/>
      <w:ind w:left="1800"/>
      <w:contextualSpacing/>
    </w:pPr>
  </w:style>
  <w:style w:type="paragraph" w:styleId="ListNumber">
    <w:name w:val="List Number"/>
    <w:basedOn w:val="Normal"/>
    <w:rsid w:val="00BA0420"/>
    <w:pPr>
      <w:numPr>
        <w:numId w:val="39"/>
      </w:numPr>
      <w:contextualSpacing/>
    </w:pPr>
  </w:style>
  <w:style w:type="paragraph" w:styleId="ListNumber2">
    <w:name w:val="List Number 2"/>
    <w:basedOn w:val="Normal"/>
    <w:rsid w:val="00BA0420"/>
    <w:pPr>
      <w:numPr>
        <w:numId w:val="40"/>
      </w:numPr>
      <w:contextualSpacing/>
    </w:pPr>
  </w:style>
  <w:style w:type="paragraph" w:styleId="ListNumber3">
    <w:name w:val="List Number 3"/>
    <w:basedOn w:val="Normal"/>
    <w:rsid w:val="00BA0420"/>
    <w:pPr>
      <w:numPr>
        <w:numId w:val="41"/>
      </w:numPr>
      <w:contextualSpacing/>
    </w:pPr>
  </w:style>
  <w:style w:type="paragraph" w:styleId="ListNumber4">
    <w:name w:val="List Number 4"/>
    <w:basedOn w:val="Normal"/>
    <w:rsid w:val="00BA0420"/>
    <w:pPr>
      <w:numPr>
        <w:numId w:val="42"/>
      </w:numPr>
      <w:contextualSpacing/>
    </w:pPr>
  </w:style>
  <w:style w:type="paragraph" w:styleId="ListNumber5">
    <w:name w:val="List Number 5"/>
    <w:basedOn w:val="Normal"/>
    <w:rsid w:val="00BA0420"/>
    <w:pPr>
      <w:numPr>
        <w:numId w:val="43"/>
      </w:numPr>
      <w:contextualSpacing/>
    </w:pPr>
  </w:style>
  <w:style w:type="paragraph" w:styleId="MacroText">
    <w:name w:val="macro"/>
    <w:link w:val="MacroTextChar"/>
    <w:rsid w:val="00BA04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BA0420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BA04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A042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BA0420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BA0420"/>
  </w:style>
  <w:style w:type="character" w:customStyle="1" w:styleId="NoteHeadingChar">
    <w:name w:val="Note Heading Char"/>
    <w:basedOn w:val="DefaultParagraphFont"/>
    <w:link w:val="NoteHeading"/>
    <w:rsid w:val="00BA0420"/>
  </w:style>
  <w:style w:type="paragraph" w:styleId="PlainText">
    <w:name w:val="Plain Text"/>
    <w:basedOn w:val="Normal"/>
    <w:link w:val="PlainTextChar"/>
    <w:rsid w:val="00BA042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A042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A042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042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rsid w:val="00BA0420"/>
  </w:style>
  <w:style w:type="character" w:customStyle="1" w:styleId="SalutationChar">
    <w:name w:val="Salutation Char"/>
    <w:basedOn w:val="DefaultParagraphFont"/>
    <w:link w:val="Salutation"/>
    <w:rsid w:val="00BA0420"/>
  </w:style>
  <w:style w:type="paragraph" w:styleId="Signature">
    <w:name w:val="Signature"/>
    <w:basedOn w:val="Normal"/>
    <w:link w:val="SignatureChar"/>
    <w:rsid w:val="00BA0420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BA0420"/>
  </w:style>
  <w:style w:type="paragraph" w:styleId="Subtitle">
    <w:name w:val="Subtitle"/>
    <w:basedOn w:val="Normal"/>
    <w:next w:val="Normal"/>
    <w:link w:val="SubtitleChar"/>
    <w:qFormat/>
    <w:rsid w:val="00BA042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A042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rsid w:val="00BA0420"/>
    <w:pPr>
      <w:ind w:left="200" w:hanging="200"/>
    </w:pPr>
  </w:style>
  <w:style w:type="paragraph" w:styleId="TableofFigures">
    <w:name w:val="table of figures"/>
    <w:basedOn w:val="Normal"/>
    <w:next w:val="Normal"/>
    <w:rsid w:val="00BA0420"/>
  </w:style>
  <w:style w:type="paragraph" w:styleId="TOAHeading">
    <w:name w:val="toa heading"/>
    <w:basedOn w:val="Normal"/>
    <w:next w:val="Normal"/>
    <w:rsid w:val="00BA042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0420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sz w:val="32"/>
      <w:szCs w:val="3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6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2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5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5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AAD32-DF12-45A4-B8A4-1B4899EA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38</Words>
  <Characters>4808</Characters>
  <Application>Microsoft Office Word</Application>
  <DocSecurity>0</DocSecurity>
  <Lines>778</Lines>
  <Paragraphs>6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OAS State of Georgia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Scott Nutgrass</cp:lastModifiedBy>
  <cp:revision>5</cp:revision>
  <cp:lastPrinted>2026-02-10T13:17:00Z</cp:lastPrinted>
  <dcterms:created xsi:type="dcterms:W3CDTF">2026-02-10T13:17:00Z</dcterms:created>
  <dcterms:modified xsi:type="dcterms:W3CDTF">2026-02-10T13:20:00Z</dcterms:modified>
</cp:coreProperties>
</file>